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AC" w:rsidRDefault="00513BAC" w:rsidP="008C6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BAC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513BAC">
        <w:rPr>
          <w:rFonts w:ascii="Times New Roman" w:hAnsi="Times New Roman" w:cs="Times New Roman"/>
          <w:sz w:val="28"/>
          <w:szCs w:val="28"/>
        </w:rPr>
        <w:br/>
        <w:t>ИРКУТСКАЯ ОБЛАСТЬ</w:t>
      </w:r>
      <w:r w:rsidRPr="00513BAC">
        <w:rPr>
          <w:rFonts w:ascii="Times New Roman" w:hAnsi="Times New Roman" w:cs="Times New Roman"/>
          <w:sz w:val="28"/>
          <w:szCs w:val="28"/>
        </w:rPr>
        <w:br/>
        <w:t>МУНИЦИПАЛЬНОЕ ОБРАЗОВАНИЕ «КАЧУГСКИЙ РАЙОН»</w:t>
      </w:r>
      <w:r w:rsidRPr="00513BAC">
        <w:rPr>
          <w:rFonts w:ascii="Times New Roman" w:hAnsi="Times New Roman" w:cs="Times New Roman"/>
          <w:sz w:val="28"/>
          <w:szCs w:val="28"/>
        </w:rPr>
        <w:br/>
        <w:t>АДМИНИСТРАЦИЯ  МУНИЦИПАЛЬНОГО РАЙОНА</w:t>
      </w:r>
    </w:p>
    <w:p w:rsidR="008C6D08" w:rsidRPr="00513BAC" w:rsidRDefault="008C6D08" w:rsidP="008C6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BAC" w:rsidRPr="00513BAC" w:rsidRDefault="00513BAC" w:rsidP="008C6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BA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13BAC" w:rsidRPr="00513BAC" w:rsidRDefault="00513BAC" w:rsidP="008C6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BAC" w:rsidRPr="00513BAC" w:rsidRDefault="00513BAC" w:rsidP="008C6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B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BA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Положения о порядке подачи обращения гражданина, замещавшего в  администрации муниципального района «Качугский район» должность муниципальной службы, включенную в перечень должностей, установленный муниципальным правовым актом администрации муниципального района «Качугский район»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сяч рублей на условиях гражданско – правового договора (гражданско-правовых договоров), если отдельные функции му</w:t>
      </w:r>
      <w:r w:rsidR="0058634F">
        <w:rPr>
          <w:rFonts w:ascii="Times New Roman" w:hAnsi="Times New Roman" w:cs="Times New Roman"/>
          <w:sz w:val="28"/>
          <w:szCs w:val="28"/>
        </w:rPr>
        <w:t xml:space="preserve">ниципального (административного) </w:t>
      </w:r>
      <w:r>
        <w:rPr>
          <w:rFonts w:ascii="Times New Roman" w:hAnsi="Times New Roman" w:cs="Times New Roman"/>
          <w:sz w:val="28"/>
          <w:szCs w:val="28"/>
        </w:rPr>
        <w:t xml:space="preserve">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5863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D08" w:rsidRDefault="008C6D08" w:rsidP="008C6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BAC" w:rsidRPr="00513BAC" w:rsidRDefault="006119A3" w:rsidP="008C6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8</w:t>
      </w:r>
      <w:r w:rsidR="00513BAC" w:rsidRPr="00513BAC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513BAC" w:rsidRPr="00513BA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13BAC" w:rsidRPr="00513BAC">
        <w:rPr>
          <w:rFonts w:ascii="Times New Roman" w:hAnsi="Times New Roman" w:cs="Times New Roman"/>
          <w:sz w:val="28"/>
          <w:szCs w:val="28"/>
        </w:rPr>
        <w:t xml:space="preserve">   год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3BAC" w:rsidRPr="00513BAC">
        <w:rPr>
          <w:rFonts w:ascii="Times New Roman" w:hAnsi="Times New Roman" w:cs="Times New Roman"/>
          <w:sz w:val="28"/>
          <w:szCs w:val="28"/>
        </w:rPr>
        <w:t xml:space="preserve"> р.п. Качуг</w:t>
      </w:r>
    </w:p>
    <w:p w:rsidR="008C6D08" w:rsidRDefault="008C6D08" w:rsidP="008C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3BAC" w:rsidRPr="00513BAC" w:rsidRDefault="00BD3A46" w:rsidP="008C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A91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4C5FE3" w:rsidRPr="00130A91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8" w:history="1">
        <w:r w:rsidR="004C5FE3" w:rsidRPr="00130A9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7C3FC9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</w:t>
      </w:r>
      <w:r w:rsidR="007C3FC9">
        <w:rPr>
          <w:rFonts w:ascii="Times New Roman" w:hAnsi="Times New Roman" w:cs="Times New Roman"/>
          <w:bCs/>
          <w:sz w:val="28"/>
          <w:szCs w:val="28"/>
        </w:rPr>
        <w:br/>
      </w:r>
      <w:r w:rsidR="004C5FE3" w:rsidRPr="00130A91">
        <w:rPr>
          <w:rFonts w:ascii="Times New Roman" w:hAnsi="Times New Roman" w:cs="Times New Roman"/>
          <w:bCs/>
          <w:sz w:val="28"/>
          <w:szCs w:val="28"/>
        </w:rPr>
        <w:t>№</w:t>
      </w:r>
      <w:r w:rsidR="009818FE" w:rsidRPr="00130A91">
        <w:rPr>
          <w:rFonts w:ascii="Times New Roman" w:hAnsi="Times New Roman" w:cs="Times New Roman"/>
          <w:bCs/>
          <w:sz w:val="28"/>
          <w:szCs w:val="28"/>
        </w:rPr>
        <w:t> </w:t>
      </w:r>
      <w:r w:rsidR="004C5FE3" w:rsidRPr="00130A91">
        <w:rPr>
          <w:rFonts w:ascii="Times New Roman" w:hAnsi="Times New Roman" w:cs="Times New Roman"/>
          <w:bCs/>
          <w:sz w:val="28"/>
          <w:szCs w:val="28"/>
        </w:rPr>
        <w:t xml:space="preserve">273-ФЗ «О противодействии коррупции», </w:t>
      </w:r>
      <w:r w:rsidRPr="00130A91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9" w:history="1">
        <w:r w:rsidRPr="00130A9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FC9">
        <w:rPr>
          <w:rFonts w:ascii="Times New Roman" w:hAnsi="Times New Roman" w:cs="Times New Roman"/>
          <w:bCs/>
          <w:sz w:val="28"/>
          <w:szCs w:val="28"/>
        </w:rPr>
        <w:br/>
      </w:r>
      <w:r w:rsidR="00BE665B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рта 2007 года № 25</w:t>
      </w:r>
      <w:r w:rsidR="00BE665B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ФЗ «О муниципальной службе в Российской Федерации»,</w:t>
      </w:r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692" w:rsidRPr="00130A91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</w:t>
      </w:r>
      <w:r w:rsidR="00513BAC">
        <w:rPr>
          <w:rFonts w:ascii="Times New Roman" w:hAnsi="Times New Roman" w:cs="Times New Roman"/>
          <w:bCs/>
          <w:sz w:val="28"/>
          <w:szCs w:val="28"/>
        </w:rPr>
        <w:t>33,39,48</w:t>
      </w:r>
      <w:r w:rsidR="00C23692" w:rsidRPr="00130A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3BAC" w:rsidRPr="00513BAC">
        <w:rPr>
          <w:rFonts w:ascii="Times New Roman" w:hAnsi="Times New Roman" w:cs="Times New Roman"/>
          <w:sz w:val="28"/>
          <w:szCs w:val="28"/>
        </w:rPr>
        <w:t>Устава муниципального образования «Качугский район»</w:t>
      </w:r>
      <w:r w:rsidR="00513BAC" w:rsidRPr="00513B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BAC" w:rsidRPr="00513B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6D08" w:rsidRDefault="008C6D08" w:rsidP="008C6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35E0" w:rsidRDefault="00513BAC" w:rsidP="008C6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513BAC" w:rsidRPr="007B406D" w:rsidRDefault="00513BAC" w:rsidP="008C6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6A20" w:rsidRDefault="00C23692" w:rsidP="00866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A91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130A91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2935E0" w:rsidRPr="00130A91">
        <w:rPr>
          <w:rFonts w:ascii="Times New Roman" w:hAnsi="Times New Roman" w:cs="Times New Roman"/>
          <w:bCs/>
          <w:sz w:val="28"/>
          <w:szCs w:val="28"/>
        </w:rPr>
        <w:t>о</w:t>
      </w:r>
      <w:r w:rsidR="002935E0" w:rsidRPr="00130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подачи обращения гражданина, замещавшего в </w:t>
      </w:r>
      <w:r w:rsidR="00513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района «Качугский район»</w:t>
      </w:r>
      <w:r w:rsidR="002935E0" w:rsidRPr="00130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ь муниципальной службы, включенную в перечень должностей, установленный муниципальным правовым актом </w:t>
      </w:r>
      <w:r w:rsidR="00513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района «Качугский район»</w:t>
      </w:r>
      <w:r w:rsidR="002935E0" w:rsidRPr="00130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2935E0" w:rsidRPr="00130A91">
        <w:rPr>
          <w:rFonts w:ascii="Times New Roman" w:hAnsi="Times New Roman" w:cs="Times New Roman"/>
          <w:bCs/>
          <w:iCs/>
          <w:sz w:val="28"/>
          <w:szCs w:val="28"/>
        </w:rPr>
        <w:t>в течение месяца стоимостью более ста тысяч</w:t>
      </w:r>
      <w:proofErr w:type="gramEnd"/>
      <w:r w:rsidR="002935E0" w:rsidRPr="00130A91">
        <w:rPr>
          <w:rFonts w:ascii="Times New Roman" w:hAnsi="Times New Roman" w:cs="Times New Roman"/>
          <w:bCs/>
          <w:iCs/>
          <w:sz w:val="28"/>
          <w:szCs w:val="28"/>
        </w:rPr>
        <w:t xml:space="preserve"> рублей на условиях гражданско-правового договора (гражданско-правовых договоров), </w:t>
      </w:r>
      <w:r w:rsidR="002935E0" w:rsidRPr="00130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 (прилагается).</w:t>
      </w:r>
    </w:p>
    <w:p w:rsidR="004B3917" w:rsidRPr="00F10874" w:rsidRDefault="00866A20" w:rsidP="00866A2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B3917" w:rsidRPr="00F10874">
        <w:rPr>
          <w:rFonts w:ascii="Times New Roman" w:hAnsi="Times New Roman" w:cs="Times New Roman"/>
          <w:bCs/>
          <w:sz w:val="28"/>
          <w:szCs w:val="28"/>
        </w:rPr>
        <w:t>Признать утратившим силу постановление администрации муниципального района «Качугский</w:t>
      </w:r>
      <w:r w:rsidR="004B3917">
        <w:rPr>
          <w:bCs/>
        </w:rPr>
        <w:t xml:space="preserve"> </w:t>
      </w:r>
      <w:r w:rsidR="004B3917" w:rsidRPr="00F10874">
        <w:rPr>
          <w:rFonts w:ascii="Times New Roman" w:hAnsi="Times New Roman" w:cs="Times New Roman"/>
          <w:bCs/>
          <w:sz w:val="28"/>
          <w:szCs w:val="28"/>
        </w:rPr>
        <w:t xml:space="preserve">район» от 16 декабря 2014 года                № 134 </w:t>
      </w:r>
      <w:r w:rsidR="004B3917" w:rsidRPr="00F10874">
        <w:rPr>
          <w:rFonts w:ascii="Times New Roman" w:hAnsi="Times New Roman" w:cs="Times New Roman"/>
          <w:sz w:val="28"/>
          <w:szCs w:val="28"/>
        </w:rPr>
        <w:t xml:space="preserve">«Об утверждении Перечня должностей муниципальной службы в </w:t>
      </w:r>
      <w:r w:rsidR="004B3917" w:rsidRPr="00F10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дминистрации муниципального района «Качугский район»</w:t>
      </w:r>
      <w:r w:rsidR="004B3917" w:rsidRPr="00F10874">
        <w:rPr>
          <w:rFonts w:ascii="Times New Roman" w:hAnsi="Times New Roman" w:cs="Times New Roman"/>
          <w:sz w:val="28"/>
          <w:szCs w:val="28"/>
        </w:rPr>
        <w:t xml:space="preserve"> </w:t>
      </w:r>
      <w:r w:rsidR="00F10874">
        <w:rPr>
          <w:rFonts w:ascii="Times New Roman" w:hAnsi="Times New Roman" w:cs="Times New Roman"/>
          <w:sz w:val="28"/>
          <w:szCs w:val="28"/>
        </w:rPr>
        <w:t>в течение</w:t>
      </w:r>
      <w:r w:rsidR="004B3917" w:rsidRPr="00F10874">
        <w:rPr>
          <w:rFonts w:ascii="Times New Roman" w:hAnsi="Times New Roman" w:cs="Times New Roman"/>
          <w:sz w:val="28"/>
          <w:szCs w:val="28"/>
        </w:rPr>
        <w:t xml:space="preserve"> двух лет после </w:t>
      </w:r>
      <w:proofErr w:type="gramStart"/>
      <w:r w:rsidR="004B3917" w:rsidRPr="00F10874">
        <w:rPr>
          <w:rFonts w:ascii="Times New Roman" w:hAnsi="Times New Roman" w:cs="Times New Roman"/>
          <w:sz w:val="28"/>
          <w:szCs w:val="28"/>
        </w:rPr>
        <w:t>увольнения</w:t>
      </w:r>
      <w:proofErr w:type="gramEnd"/>
      <w:r w:rsidR="004B3917" w:rsidRPr="00F10874">
        <w:rPr>
          <w:rFonts w:ascii="Times New Roman" w:hAnsi="Times New Roman" w:cs="Times New Roman"/>
          <w:sz w:val="28"/>
          <w:szCs w:val="28"/>
        </w:rPr>
        <w:t xml:space="preserve">  с которых граждане имеют право замещать на условиях трудового договора должности в организации работы (оказывать данной организации услуги) в течение месяца стоимостью более ста тысяч рублей на  </w:t>
      </w:r>
      <w:proofErr w:type="gramStart"/>
      <w:r w:rsidR="004B3917" w:rsidRPr="00F10874">
        <w:rPr>
          <w:rFonts w:ascii="Times New Roman" w:hAnsi="Times New Roman" w:cs="Times New Roman"/>
          <w:sz w:val="28"/>
          <w:szCs w:val="28"/>
        </w:rPr>
        <w:t>условиях гражданско – правового договора (гражданско-правовых договоров), если отдельные функции муниципального (административного)  управления данной организацией входили в его должностные (служебные) обязанности муниципального служащего, с согласия комиссии по соблюдению требований к  служебному поведению муниципальных служащих и урегулированию конфликта интересов в администрации муниципального района «Качугский район».</w:t>
      </w:r>
      <w:proofErr w:type="gramEnd"/>
    </w:p>
    <w:p w:rsidR="004D3ED1" w:rsidRPr="00F10874" w:rsidRDefault="00866A20" w:rsidP="00866A2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3ED1" w:rsidRPr="00F10874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, а также размещению в информационно-телекоммуникационной сети «Интернет» на официальном сайте администрации муниципального района «Качугский район».</w:t>
      </w:r>
    </w:p>
    <w:p w:rsidR="004D3ED1" w:rsidRDefault="00F10874" w:rsidP="00866A2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3ED1" w:rsidRPr="00F108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3ED1" w:rsidRPr="00F108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D3ED1" w:rsidRPr="00F1087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муниципального района «Качугский район» Е.В.Копылову.</w:t>
      </w:r>
    </w:p>
    <w:p w:rsidR="00F10874" w:rsidRPr="00F10874" w:rsidRDefault="00F10874" w:rsidP="00F1087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D3ED1" w:rsidRPr="004D3ED1" w:rsidRDefault="004D3ED1" w:rsidP="00F10874">
      <w:pPr>
        <w:pStyle w:val="ae"/>
        <w:rPr>
          <w:i/>
        </w:rPr>
      </w:pPr>
    </w:p>
    <w:p w:rsidR="004D3ED1" w:rsidRPr="004D3ED1" w:rsidRDefault="004D3ED1" w:rsidP="004D3E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D3ED1">
        <w:rPr>
          <w:rFonts w:ascii="Times New Roman" w:hAnsi="Times New Roman" w:cs="Times New Roman"/>
          <w:sz w:val="28"/>
          <w:szCs w:val="28"/>
        </w:rPr>
        <w:t>Мэр муниципального района                                                         Е.В.</w:t>
      </w:r>
      <w:r w:rsidR="00F10874">
        <w:rPr>
          <w:rFonts w:ascii="Times New Roman" w:hAnsi="Times New Roman" w:cs="Times New Roman"/>
          <w:sz w:val="28"/>
          <w:szCs w:val="28"/>
        </w:rPr>
        <w:t xml:space="preserve"> </w:t>
      </w:r>
      <w:r w:rsidRPr="004D3ED1">
        <w:rPr>
          <w:rFonts w:ascii="Times New Roman" w:hAnsi="Times New Roman" w:cs="Times New Roman"/>
          <w:sz w:val="28"/>
          <w:szCs w:val="28"/>
        </w:rPr>
        <w:t>Липатов</w:t>
      </w:r>
    </w:p>
    <w:p w:rsidR="004D3ED1" w:rsidRDefault="004D3ED1" w:rsidP="004D3E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34F" w:rsidRDefault="0058634F" w:rsidP="004D3E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34F" w:rsidRDefault="0058634F" w:rsidP="004D3E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34F" w:rsidRDefault="0058634F" w:rsidP="004D3E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34F" w:rsidRDefault="0058634F" w:rsidP="004D3E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34F" w:rsidRDefault="0058634F" w:rsidP="004D3E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34F" w:rsidRDefault="0058634F" w:rsidP="004D3E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34F" w:rsidRDefault="0058634F" w:rsidP="004D3E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B3917" w:rsidRDefault="004B3917" w:rsidP="004D3E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34F" w:rsidRDefault="0058634F" w:rsidP="004D3E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34F" w:rsidRPr="004D3ED1" w:rsidRDefault="0058634F" w:rsidP="004D3E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34F" w:rsidRDefault="0058634F" w:rsidP="004D3E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66A20" w:rsidRDefault="00866A20" w:rsidP="004D3E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66A20" w:rsidRPr="004D3ED1" w:rsidRDefault="00866A20" w:rsidP="004D3E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10874" w:rsidRPr="004B3917" w:rsidRDefault="004D3ED1" w:rsidP="004B39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D3ED1">
        <w:rPr>
          <w:rFonts w:ascii="Times New Roman" w:hAnsi="Times New Roman" w:cs="Times New Roman"/>
          <w:sz w:val="28"/>
          <w:szCs w:val="28"/>
        </w:rPr>
        <w:t>№_</w:t>
      </w:r>
      <w:r w:rsidR="006119A3">
        <w:rPr>
          <w:rFonts w:ascii="Times New Roman" w:hAnsi="Times New Roman" w:cs="Times New Roman"/>
          <w:sz w:val="28"/>
          <w:szCs w:val="28"/>
        </w:rPr>
        <w:t>228</w:t>
      </w:r>
    </w:p>
    <w:tbl>
      <w:tblPr>
        <w:tblW w:w="9747" w:type="dxa"/>
        <w:tblLook w:val="04A0"/>
      </w:tblPr>
      <w:tblGrid>
        <w:gridCol w:w="5353"/>
        <w:gridCol w:w="4394"/>
      </w:tblGrid>
      <w:tr w:rsidR="00677FC6" w:rsidRPr="00BF71CD" w:rsidTr="001839FE">
        <w:tc>
          <w:tcPr>
            <w:tcW w:w="5353" w:type="dxa"/>
            <w:shd w:val="clear" w:color="auto" w:fill="auto"/>
          </w:tcPr>
          <w:p w:rsidR="00677FC6" w:rsidRPr="00BF71CD" w:rsidRDefault="00677FC6" w:rsidP="001839FE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394" w:type="dxa"/>
            <w:shd w:val="clear" w:color="auto" w:fill="auto"/>
          </w:tcPr>
          <w:p w:rsidR="00677FC6" w:rsidRPr="00BF71CD" w:rsidRDefault="00677FC6" w:rsidP="001839FE">
            <w:pPr>
              <w:spacing w:after="0" w:line="240" w:lineRule="auto"/>
              <w:ind w:firstLine="36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  <w:r w:rsidR="00815F64" w:rsidRPr="0058634F"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</w:p>
          <w:p w:rsidR="00677FC6" w:rsidRPr="0058634F" w:rsidRDefault="00677FC6" w:rsidP="00183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58634F" w:rsidRPr="0058634F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«Качугский район»</w:t>
            </w:r>
          </w:p>
          <w:p w:rsidR="00677FC6" w:rsidRPr="001839FE" w:rsidRDefault="00677FC6" w:rsidP="00611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9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839FE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6119A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839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119A3">
              <w:rPr>
                <w:rFonts w:ascii="Times New Roman" w:hAnsi="Times New Roman" w:cs="Times New Roman"/>
                <w:sz w:val="28"/>
                <w:szCs w:val="28"/>
              </w:rPr>
              <w:t>декабря  2023</w:t>
            </w:r>
            <w:r w:rsidR="001839FE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6119A3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</w:tbl>
    <w:p w:rsidR="00677FC6" w:rsidRPr="00C23692" w:rsidRDefault="00677FC6" w:rsidP="00183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C23692" w:rsidRDefault="00675B4F" w:rsidP="00183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69C" w:rsidRDefault="0058634F" w:rsidP="005863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4"/>
      <w:bookmarkStart w:id="1" w:name="Par35"/>
      <w:bookmarkEnd w:id="0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>Положение о порядке подачи обращения гражданина, замещавшего в  администрации муниципального района «Качугский район» должность муниципальной службы, включенную в перечень должностей, установленный муниципальным правовым актом администрации муниципального района «Качугский район»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авового договора (гражданско-правовых договоров), если отдельные функции муниципального (административного)  управления данной организацией входили в его должностные обязанности, до истечения двух лет после увольнения с муниципальной службы.</w:t>
      </w:r>
    </w:p>
    <w:p w:rsidR="0058634F" w:rsidRPr="00130A91" w:rsidRDefault="0058634F" w:rsidP="005863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65B" w:rsidRDefault="009A0D5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8E4ACE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30316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B5">
        <w:rPr>
          <w:rFonts w:ascii="Times New Roman" w:hAnsi="Times New Roman" w:cs="Times New Roman"/>
          <w:sz w:val="28"/>
          <w:szCs w:val="28"/>
        </w:rPr>
        <w:t>о порядке подачи обращения гражданина, замещавшего в  администрации муниципального района «Качугский район» должность муниципальной службы, включенную в перечень должностей, установленный муниципальным правовым актом администрации муниципального района «Качугский район»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</w:t>
      </w:r>
      <w:proofErr w:type="gramEnd"/>
      <w:r w:rsidR="00187B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7BB5">
        <w:rPr>
          <w:rFonts w:ascii="Times New Roman" w:hAnsi="Times New Roman" w:cs="Times New Roman"/>
          <w:sz w:val="28"/>
          <w:szCs w:val="28"/>
        </w:rPr>
        <w:t xml:space="preserve">на условиях </w:t>
      </w:r>
      <w:proofErr w:type="spellStart"/>
      <w:r w:rsidR="00187BB5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187BB5">
        <w:rPr>
          <w:rFonts w:ascii="Times New Roman" w:hAnsi="Times New Roman" w:cs="Times New Roman"/>
          <w:sz w:val="28"/>
          <w:szCs w:val="28"/>
        </w:rPr>
        <w:t xml:space="preserve"> – правового договора (гражданско-правовых договоров), если отдельные функции муниципального (административного)  управления данной организацией входили в его должностные обязанности, до истечения двух лет после увольнения с муниципальной службы (далее - Положение) </w:t>
      </w:r>
      <w:r w:rsidR="00BE665B" w:rsidRPr="00130A91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BE665B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гражданином, </w:t>
      </w:r>
      <w:r w:rsidR="00BE665B" w:rsidRPr="00130A91">
        <w:rPr>
          <w:rFonts w:ascii="Times New Roman" w:hAnsi="Times New Roman" w:cs="Times New Roman"/>
          <w:sz w:val="28"/>
          <w:szCs w:val="28"/>
        </w:rPr>
        <w:t xml:space="preserve">замещавшим </w:t>
      </w:r>
      <w:r w:rsidR="00BE665B" w:rsidRPr="0058634F">
        <w:rPr>
          <w:rFonts w:ascii="Times New Roman" w:hAnsi="Times New Roman" w:cs="Times New Roman"/>
          <w:sz w:val="28"/>
          <w:szCs w:val="28"/>
        </w:rPr>
        <w:t xml:space="preserve">в </w:t>
      </w:r>
      <w:r w:rsidR="0058634F" w:rsidRPr="0058634F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чугский район</w:t>
      </w:r>
      <w:r w:rsidR="0058634F">
        <w:rPr>
          <w:rFonts w:ascii="Times New Roman" w:hAnsi="Times New Roman" w:cs="Times New Roman"/>
          <w:i/>
          <w:sz w:val="28"/>
          <w:szCs w:val="28"/>
        </w:rPr>
        <w:t>»</w:t>
      </w:r>
      <w:r w:rsidR="00BE665B" w:rsidRPr="00130A91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, </w:t>
      </w:r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включенную в </w:t>
      </w:r>
      <w:r w:rsidR="00BE665B" w:rsidRPr="00CE63C8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E722CF" w:rsidRPr="00E722CF">
        <w:rPr>
          <w:rFonts w:ascii="Times New Roman" w:hAnsi="Times New Roman" w:cs="Times New Roman"/>
          <w:bCs/>
          <w:sz w:val="28"/>
          <w:szCs w:val="28"/>
        </w:rPr>
        <w:t>должностей</w:t>
      </w:r>
      <w:bookmarkStart w:id="2" w:name="_GoBack"/>
      <w:bookmarkEnd w:id="2"/>
      <w:r w:rsidR="00E722CF" w:rsidRPr="00E722CF">
        <w:rPr>
          <w:rFonts w:ascii="Times New Roman" w:hAnsi="Times New Roman" w:cs="Times New Roman"/>
          <w:bCs/>
          <w:sz w:val="28"/>
          <w:szCs w:val="28"/>
        </w:rPr>
        <w:t>,</w:t>
      </w:r>
      <w:r w:rsidR="00E72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установленный </w:t>
      </w:r>
      <w:r w:rsidR="009A2290" w:rsidRPr="00130A91">
        <w:rPr>
          <w:rFonts w:ascii="Times New Roman" w:hAnsi="Times New Roman" w:cs="Times New Roman"/>
          <w:bCs/>
          <w:sz w:val="28"/>
          <w:szCs w:val="28"/>
        </w:rPr>
        <w:t>муниципальным правовым актом</w:t>
      </w:r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634F" w:rsidRPr="0058634F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чугский район</w:t>
      </w:r>
      <w:r w:rsidR="0058634F">
        <w:rPr>
          <w:rFonts w:ascii="Times New Roman" w:hAnsi="Times New Roman" w:cs="Times New Roman"/>
          <w:i/>
          <w:sz w:val="28"/>
          <w:szCs w:val="28"/>
        </w:rPr>
        <w:t>»</w:t>
      </w:r>
      <w:r w:rsidR="0058634F" w:rsidRPr="00130A91">
        <w:rPr>
          <w:rFonts w:ascii="Times New Roman" w:hAnsi="Times New Roman" w:cs="Times New Roman"/>
          <w:sz w:val="28"/>
          <w:szCs w:val="28"/>
        </w:rPr>
        <w:t xml:space="preserve"> </w:t>
      </w:r>
      <w:r w:rsidR="0058634F">
        <w:rPr>
          <w:rFonts w:ascii="Times New Roman" w:hAnsi="Times New Roman" w:cs="Times New Roman"/>
          <w:sz w:val="28"/>
          <w:szCs w:val="28"/>
        </w:rPr>
        <w:t xml:space="preserve"> </w:t>
      </w:r>
      <w:r w:rsidR="00BE665B">
        <w:rPr>
          <w:rFonts w:ascii="Times New Roman" w:hAnsi="Times New Roman" w:cs="Times New Roman"/>
          <w:bCs/>
          <w:sz w:val="28"/>
          <w:szCs w:val="28"/>
        </w:rPr>
        <w:t>(далее – гражданин</w:t>
      </w:r>
      <w:proofErr w:type="gramEnd"/>
      <w:r w:rsidR="00BE665B"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gramStart"/>
      <w:r w:rsidR="00BE665B">
        <w:rPr>
          <w:rFonts w:ascii="Times New Roman" w:hAnsi="Times New Roman" w:cs="Times New Roman"/>
          <w:bCs/>
          <w:sz w:val="28"/>
          <w:szCs w:val="28"/>
        </w:rPr>
        <w:t xml:space="preserve">обращения о даче согласия на замещение </w:t>
      </w:r>
      <w:r w:rsidR="00BE665B" w:rsidRPr="00411E56">
        <w:rPr>
          <w:rFonts w:ascii="Times New Roman" w:hAnsi="Times New Roman" w:cs="Times New Roman"/>
          <w:bCs/>
          <w:sz w:val="28"/>
          <w:szCs w:val="28"/>
        </w:rPr>
        <w:t>на условиях трудового договора должности в организации и (или) выполн</w:t>
      </w:r>
      <w:r w:rsidR="00BE665B">
        <w:rPr>
          <w:rFonts w:ascii="Times New Roman" w:hAnsi="Times New Roman" w:cs="Times New Roman"/>
          <w:bCs/>
          <w:sz w:val="28"/>
          <w:szCs w:val="28"/>
        </w:rPr>
        <w:t>ение</w:t>
      </w:r>
      <w:r w:rsidR="00BE665B" w:rsidRPr="00411E56">
        <w:rPr>
          <w:rFonts w:ascii="Times New Roman" w:hAnsi="Times New Roman" w:cs="Times New Roman"/>
          <w:bCs/>
          <w:sz w:val="28"/>
          <w:szCs w:val="28"/>
        </w:rPr>
        <w:t xml:space="preserve"> в да</w:t>
      </w:r>
      <w:r w:rsidR="00BE665B">
        <w:rPr>
          <w:rFonts w:ascii="Times New Roman" w:hAnsi="Times New Roman" w:cs="Times New Roman"/>
          <w:bCs/>
          <w:sz w:val="28"/>
          <w:szCs w:val="28"/>
        </w:rPr>
        <w:t>нной организации работ (оказания</w:t>
      </w:r>
      <w:r w:rsidR="00BE665B" w:rsidRPr="00411E56">
        <w:rPr>
          <w:rFonts w:ascii="Times New Roman" w:hAnsi="Times New Roman" w:cs="Times New Roman"/>
          <w:bCs/>
          <w:sz w:val="28"/>
          <w:szCs w:val="28"/>
        </w:rPr>
        <w:t xml:space="preserve"> данной организации услуг) в</w:t>
      </w:r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</w:t>
      </w:r>
      <w:r w:rsidR="00BE665B" w:rsidRPr="00050C4C">
        <w:rPr>
          <w:rFonts w:ascii="Times New Roman" w:hAnsi="Times New Roman" w:cs="Times New Roman"/>
          <w:bCs/>
          <w:sz w:val="28"/>
          <w:szCs w:val="28"/>
        </w:rPr>
        <w:t>ьной службы</w:t>
      </w:r>
      <w:proofErr w:type="gramEnd"/>
      <w:r w:rsidR="00BE665B" w:rsidRPr="007E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6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бращение).</w:t>
      </w:r>
    </w:p>
    <w:p w:rsidR="008304C8" w:rsidRPr="007C3FC9" w:rsidRDefault="00BE665B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8304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е </w:t>
      </w:r>
      <w:r w:rsidR="0083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Pr="00A946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</w:t>
      </w:r>
      <w:r w:rsidR="007C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форме согласно </w:t>
      </w:r>
      <w:r w:rsidR="007C3F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Pr="007C3FC9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</w:t>
      </w:r>
      <w:r w:rsidR="00815F64" w:rsidRPr="007C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ю</w:t>
      </w:r>
      <w:r w:rsidRPr="007C3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4C2" w:rsidRPr="00360B81" w:rsidRDefault="00BE665B" w:rsidP="0036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жданин подает обращение </w:t>
      </w:r>
      <w:r w:rsidR="000601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r w:rsidR="0055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специалисту по кадровой работе и развитию муниципальной службы </w:t>
      </w:r>
      <w:r w:rsidR="00F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«Качугский район» </w:t>
      </w:r>
      <w:r w:rsidR="0055191D" w:rsidRPr="0050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6A5FC1" w:rsidRPr="005863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6A5FC1" w:rsidRPr="007C3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55191D" w:rsidRPr="0050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1BE" w:rsidRPr="0050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0415A" w:rsidRPr="0050415A">
        <w:rPr>
          <w:rFonts w:ascii="Times New Roman" w:hAnsi="Times New Roman" w:cs="Times New Roman"/>
          <w:sz w:val="28"/>
          <w:szCs w:val="28"/>
        </w:rPr>
        <w:t xml:space="preserve">путем направления обращения </w:t>
      </w:r>
      <w:r w:rsidR="00C0484F">
        <w:rPr>
          <w:rFonts w:ascii="Times New Roman" w:hAnsi="Times New Roman" w:cs="Times New Roman"/>
          <w:sz w:val="28"/>
          <w:szCs w:val="28"/>
        </w:rPr>
        <w:t xml:space="preserve">в </w:t>
      </w:r>
      <w:r w:rsidR="0058634F" w:rsidRPr="0058634F">
        <w:rPr>
          <w:rFonts w:ascii="Times New Roman" w:hAnsi="Times New Roman" w:cs="Times New Roman"/>
          <w:sz w:val="28"/>
          <w:szCs w:val="28"/>
        </w:rPr>
        <w:t>администрацию муниципального района «Качугский район»</w:t>
      </w:r>
      <w:r w:rsidR="00C0484F" w:rsidRPr="00C0484F">
        <w:rPr>
          <w:rFonts w:ascii="Times New Roman" w:hAnsi="Times New Roman" w:cs="Times New Roman"/>
          <w:sz w:val="28"/>
          <w:szCs w:val="28"/>
        </w:rPr>
        <w:t xml:space="preserve"> </w:t>
      </w:r>
      <w:r w:rsidR="0050415A" w:rsidRPr="00C0484F">
        <w:rPr>
          <w:rFonts w:ascii="Times New Roman" w:hAnsi="Times New Roman" w:cs="Times New Roman"/>
          <w:sz w:val="28"/>
          <w:szCs w:val="28"/>
        </w:rPr>
        <w:t>заказным почтовым отправлением с описью вложения и с уведомлением о вручении</w:t>
      </w:r>
      <w:r w:rsidR="00965ECF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58634F">
        <w:rPr>
          <w:rFonts w:ascii="Times New Roman" w:hAnsi="Times New Roman" w:cs="Times New Roman"/>
          <w:sz w:val="28"/>
          <w:szCs w:val="28"/>
        </w:rPr>
        <w:t xml:space="preserve">666203 </w:t>
      </w:r>
      <w:proofErr w:type="gramStart"/>
      <w:r w:rsidR="0058634F">
        <w:rPr>
          <w:rFonts w:ascii="Times New Roman" w:hAnsi="Times New Roman" w:cs="Times New Roman"/>
          <w:sz w:val="28"/>
          <w:szCs w:val="28"/>
        </w:rPr>
        <w:t>Иркутская</w:t>
      </w:r>
      <w:proofErr w:type="gramEnd"/>
      <w:r w:rsidR="0058634F">
        <w:rPr>
          <w:rFonts w:ascii="Times New Roman" w:hAnsi="Times New Roman" w:cs="Times New Roman"/>
          <w:sz w:val="28"/>
          <w:szCs w:val="28"/>
        </w:rPr>
        <w:t xml:space="preserve"> обл., р.п. Качуг ул. Ленских Событий д. 29</w:t>
      </w:r>
      <w:r w:rsidR="00C0484F">
        <w:rPr>
          <w:rFonts w:ascii="Times New Roman" w:hAnsi="Times New Roman" w:cs="Times New Roman"/>
          <w:sz w:val="28"/>
          <w:szCs w:val="28"/>
        </w:rPr>
        <w:t>.</w:t>
      </w:r>
    </w:p>
    <w:p w:rsidR="00C532E5" w:rsidRDefault="00A10FC6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3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 w:rsidR="008304C8" w:rsidRPr="00DA02C9">
        <w:rPr>
          <w:rFonts w:ascii="Times New Roman" w:hAnsi="Times New Roman" w:cs="Times New Roman"/>
          <w:iCs/>
          <w:sz w:val="28"/>
          <w:szCs w:val="28"/>
        </w:rPr>
        <w:t xml:space="preserve">регистрируется в журнале учета </w:t>
      </w:r>
      <w:r w:rsidR="00C532E5">
        <w:rPr>
          <w:rFonts w:ascii="Times New Roman" w:hAnsi="Times New Roman" w:cs="Times New Roman"/>
          <w:iCs/>
          <w:sz w:val="28"/>
          <w:szCs w:val="28"/>
        </w:rPr>
        <w:t>обращ</w:t>
      </w:r>
      <w:r w:rsidR="008304C8" w:rsidRPr="00DA02C9">
        <w:rPr>
          <w:rFonts w:ascii="Times New Roman" w:hAnsi="Times New Roman" w:cs="Times New Roman"/>
          <w:iCs/>
          <w:sz w:val="28"/>
          <w:szCs w:val="28"/>
        </w:rPr>
        <w:t xml:space="preserve">ений (далее </w:t>
      </w:r>
      <w:r w:rsidR="008304C8">
        <w:rPr>
          <w:rFonts w:ascii="Times New Roman" w:hAnsi="Times New Roman" w:cs="Times New Roman"/>
          <w:iCs/>
          <w:sz w:val="28"/>
          <w:szCs w:val="28"/>
        </w:rPr>
        <w:t>–</w:t>
      </w:r>
      <w:r w:rsidR="008304C8" w:rsidRPr="00DA02C9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</w:t>
      </w:r>
      <w:r w:rsidR="00C532E5">
        <w:rPr>
          <w:rFonts w:ascii="Times New Roman" w:hAnsi="Times New Roman" w:cs="Times New Roman"/>
          <w:iCs/>
          <w:sz w:val="28"/>
          <w:szCs w:val="28"/>
        </w:rPr>
        <w:t>гражданина</w:t>
      </w:r>
      <w:r w:rsidR="00CC0594">
        <w:rPr>
          <w:rFonts w:ascii="Times New Roman" w:hAnsi="Times New Roman" w:cs="Times New Roman"/>
          <w:iCs/>
          <w:sz w:val="28"/>
          <w:szCs w:val="28"/>
        </w:rPr>
        <w:t xml:space="preserve"> при подаче обращения лично.</w:t>
      </w:r>
    </w:p>
    <w:p w:rsidR="00D70F9E" w:rsidRPr="007C3FC9" w:rsidRDefault="000601B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0F9E">
        <w:rPr>
          <w:rFonts w:ascii="Times New Roman" w:hAnsi="Times New Roman" w:cs="Times New Roman"/>
          <w:iCs/>
          <w:sz w:val="28"/>
          <w:szCs w:val="28"/>
        </w:rPr>
        <w:t xml:space="preserve">В случае если обращение </w:t>
      </w:r>
      <w:r w:rsidR="00420186">
        <w:rPr>
          <w:rFonts w:ascii="Times New Roman" w:hAnsi="Times New Roman" w:cs="Times New Roman"/>
          <w:iCs/>
          <w:sz w:val="28"/>
          <w:szCs w:val="28"/>
        </w:rPr>
        <w:t>направлено гражданином</w:t>
      </w:r>
      <w:r w:rsidRPr="00D70F9E">
        <w:rPr>
          <w:rFonts w:ascii="Times New Roman" w:hAnsi="Times New Roman" w:cs="Times New Roman"/>
          <w:iCs/>
          <w:sz w:val="28"/>
          <w:szCs w:val="28"/>
        </w:rPr>
        <w:t xml:space="preserve"> почт</w:t>
      </w:r>
      <w:r w:rsidR="00420186">
        <w:rPr>
          <w:rFonts w:ascii="Times New Roman" w:hAnsi="Times New Roman" w:cs="Times New Roman"/>
          <w:iCs/>
          <w:sz w:val="28"/>
          <w:szCs w:val="28"/>
        </w:rPr>
        <w:t>овым отправлением</w:t>
      </w:r>
      <w:r w:rsidR="00B92610">
        <w:rPr>
          <w:rFonts w:ascii="Times New Roman" w:hAnsi="Times New Roman" w:cs="Times New Roman"/>
          <w:iCs/>
          <w:sz w:val="28"/>
          <w:szCs w:val="28"/>
        </w:rPr>
        <w:t>,</w:t>
      </w:r>
      <w:r w:rsidRPr="00D70F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0F9E" w:rsidRPr="00D70F9E">
        <w:rPr>
          <w:rFonts w:ascii="Times New Roman" w:hAnsi="Times New Roman" w:cs="Times New Roman"/>
          <w:iCs/>
          <w:sz w:val="28"/>
          <w:szCs w:val="28"/>
        </w:rPr>
        <w:t xml:space="preserve">данное обращение </w:t>
      </w:r>
      <w:r w:rsidR="00187BB5">
        <w:rPr>
          <w:rFonts w:ascii="Times New Roman" w:hAnsi="Times New Roman" w:cs="Times New Roman"/>
          <w:iCs/>
          <w:sz w:val="28"/>
          <w:szCs w:val="28"/>
        </w:rPr>
        <w:t>регистрируе</w:t>
      </w:r>
      <w:r w:rsidR="00D70F9E" w:rsidRPr="007C3FC9">
        <w:rPr>
          <w:rFonts w:ascii="Times New Roman" w:hAnsi="Times New Roman" w:cs="Times New Roman"/>
          <w:iCs/>
          <w:sz w:val="28"/>
          <w:szCs w:val="28"/>
        </w:rPr>
        <w:t xml:space="preserve">тся </w:t>
      </w:r>
      <w:r w:rsidR="006A5FC1" w:rsidRPr="007C3FC9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D70F9E" w:rsidRPr="007C3FC9">
        <w:rPr>
          <w:rFonts w:ascii="Times New Roman" w:hAnsi="Times New Roman" w:cs="Times New Roman"/>
          <w:iCs/>
          <w:sz w:val="28"/>
          <w:szCs w:val="28"/>
        </w:rPr>
        <w:t xml:space="preserve">журнале в течение двух календарных дней со дня </w:t>
      </w:r>
      <w:r w:rsidR="00B92610" w:rsidRPr="007C3FC9">
        <w:rPr>
          <w:rFonts w:ascii="Times New Roman" w:hAnsi="Times New Roman" w:cs="Times New Roman"/>
          <w:iCs/>
          <w:sz w:val="28"/>
          <w:szCs w:val="28"/>
        </w:rPr>
        <w:t>его</w:t>
      </w:r>
      <w:r w:rsidR="00D70F9E" w:rsidRPr="007C3FC9">
        <w:rPr>
          <w:rFonts w:ascii="Times New Roman" w:hAnsi="Times New Roman" w:cs="Times New Roman"/>
          <w:iCs/>
          <w:sz w:val="28"/>
          <w:szCs w:val="28"/>
        </w:rPr>
        <w:t xml:space="preserve"> поступления </w:t>
      </w:r>
      <w:r w:rsidR="005863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5FC1" w:rsidRPr="0058634F">
        <w:rPr>
          <w:rFonts w:ascii="Times New Roman" w:hAnsi="Times New Roman" w:cs="Times New Roman"/>
          <w:iCs/>
          <w:sz w:val="28"/>
          <w:szCs w:val="28"/>
        </w:rPr>
        <w:t>к уполномоченному должностному лицу</w:t>
      </w:r>
      <w:r w:rsidR="00D70F9E" w:rsidRPr="0058634F">
        <w:rPr>
          <w:rFonts w:ascii="Times New Roman" w:hAnsi="Times New Roman" w:cs="Times New Roman"/>
          <w:iCs/>
          <w:sz w:val="28"/>
          <w:szCs w:val="28"/>
        </w:rPr>
        <w:t>.</w:t>
      </w:r>
    </w:p>
    <w:p w:rsidR="008304C8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A35D1B">
        <w:rPr>
          <w:rFonts w:ascii="Times New Roman" w:hAnsi="Times New Roman" w:cs="Times New Roman"/>
          <w:iCs/>
          <w:sz w:val="28"/>
          <w:szCs w:val="28"/>
        </w:rPr>
        <w:t>Журнал</w:t>
      </w:r>
      <w:r w:rsidR="007C3FC9">
        <w:rPr>
          <w:rFonts w:ascii="Times New Roman" w:hAnsi="Times New Roman" w:cs="Times New Roman"/>
          <w:iCs/>
          <w:sz w:val="28"/>
          <w:szCs w:val="28"/>
        </w:rPr>
        <w:t xml:space="preserve"> ведется по форме согласно П</w:t>
      </w:r>
      <w:r w:rsidRPr="00DA02C9">
        <w:rPr>
          <w:rFonts w:ascii="Times New Roman" w:hAnsi="Times New Roman" w:cs="Times New Roman"/>
          <w:iCs/>
          <w:sz w:val="28"/>
          <w:szCs w:val="28"/>
        </w:rPr>
        <w:t>риложению 2 к настоящему Положению.</w:t>
      </w:r>
    </w:p>
    <w:p w:rsidR="008304C8" w:rsidRPr="007C3FC9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пронумерованы. Журнал хранится </w:t>
      </w:r>
      <w:r w:rsidR="006A5FC1" w:rsidRPr="0058634F">
        <w:rPr>
          <w:rFonts w:ascii="Times New Roman" w:eastAsia="Times New Roman" w:hAnsi="Times New Roman" w:cs="Times New Roman"/>
          <w:sz w:val="28"/>
          <w:szCs w:val="28"/>
          <w:lang w:eastAsia="ru-RU"/>
        </w:rPr>
        <w:t>у уполномоченного должностного лица</w:t>
      </w:r>
      <w:r w:rsidRPr="00586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4C8" w:rsidRPr="00DA02C9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. На </w:t>
      </w:r>
      <w:r w:rsidR="00FE2DE6">
        <w:rPr>
          <w:rFonts w:ascii="Times New Roman" w:hAnsi="Times New Roman" w:cs="Times New Roman"/>
          <w:iCs/>
          <w:sz w:val="28"/>
          <w:szCs w:val="28"/>
        </w:rPr>
        <w:t>обращении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ставится отметка о дате и времени его </w:t>
      </w:r>
      <w:r w:rsidRPr="0058634F">
        <w:rPr>
          <w:rFonts w:ascii="Times New Roman" w:hAnsi="Times New Roman" w:cs="Times New Roman"/>
          <w:iCs/>
          <w:sz w:val="28"/>
          <w:szCs w:val="28"/>
        </w:rPr>
        <w:t xml:space="preserve">поступления </w:t>
      </w:r>
      <w:r w:rsidR="006A5FC1" w:rsidRPr="0058634F">
        <w:rPr>
          <w:rFonts w:ascii="Times New Roman" w:hAnsi="Times New Roman" w:cs="Times New Roman"/>
          <w:iCs/>
          <w:sz w:val="28"/>
          <w:szCs w:val="28"/>
        </w:rPr>
        <w:t>к уп</w:t>
      </w:r>
      <w:r w:rsidR="0058634F">
        <w:rPr>
          <w:rFonts w:ascii="Times New Roman" w:hAnsi="Times New Roman" w:cs="Times New Roman"/>
          <w:iCs/>
          <w:sz w:val="28"/>
          <w:szCs w:val="28"/>
        </w:rPr>
        <w:t>олномоченному должностному лицу</w:t>
      </w:r>
      <w:r w:rsidRPr="007C3FC9">
        <w:rPr>
          <w:rFonts w:ascii="Times New Roman" w:hAnsi="Times New Roman" w:cs="Times New Roman"/>
          <w:iCs/>
          <w:sz w:val="28"/>
          <w:szCs w:val="28"/>
        </w:rPr>
        <w:t>,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C3FC9">
        <w:rPr>
          <w:rFonts w:ascii="Times New Roman" w:hAnsi="Times New Roman" w:cs="Times New Roman"/>
          <w:iCs/>
          <w:sz w:val="28"/>
          <w:szCs w:val="28"/>
        </w:rPr>
        <w:t xml:space="preserve">номер регистрации в журнале, подпись </w:t>
      </w:r>
      <w:r w:rsidR="006A5FC1" w:rsidRPr="0058634F">
        <w:rPr>
          <w:rFonts w:ascii="Times New Roman" w:hAnsi="Times New Roman" w:cs="Times New Roman"/>
          <w:iCs/>
          <w:sz w:val="28"/>
          <w:szCs w:val="28"/>
        </w:rPr>
        <w:t>уполномоченного должностного лица</w:t>
      </w:r>
      <w:r w:rsidRPr="0058634F">
        <w:rPr>
          <w:rFonts w:ascii="Times New Roman" w:hAnsi="Times New Roman" w:cs="Times New Roman"/>
          <w:iCs/>
          <w:sz w:val="28"/>
          <w:szCs w:val="28"/>
        </w:rPr>
        <w:t>,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ответственного за при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и регистрацию </w:t>
      </w:r>
      <w:r w:rsidR="00FE2DE6">
        <w:rPr>
          <w:rFonts w:ascii="Times New Roman" w:hAnsi="Times New Roman" w:cs="Times New Roman"/>
          <w:iCs/>
          <w:sz w:val="28"/>
          <w:szCs w:val="28"/>
        </w:rPr>
        <w:t>обращений</w:t>
      </w:r>
      <w:r w:rsidRPr="00DA02C9">
        <w:rPr>
          <w:rFonts w:ascii="Times New Roman" w:hAnsi="Times New Roman" w:cs="Times New Roman"/>
          <w:iCs/>
          <w:sz w:val="28"/>
          <w:szCs w:val="28"/>
        </w:rPr>
        <w:t>.</w:t>
      </w:r>
    </w:p>
    <w:p w:rsidR="008304C8" w:rsidRPr="0055550E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3FC9"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58634F">
        <w:rPr>
          <w:rFonts w:ascii="Times New Roman" w:hAnsi="Times New Roman" w:cs="Times New Roman"/>
          <w:iCs/>
          <w:sz w:val="28"/>
          <w:szCs w:val="28"/>
        </w:rPr>
        <w:t xml:space="preserve">В случае если обращение подано </w:t>
      </w:r>
      <w:r w:rsidR="00CC0594" w:rsidRPr="007C3F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3583" w:rsidRPr="0058634F">
        <w:rPr>
          <w:rFonts w:ascii="Times New Roman" w:hAnsi="Times New Roman" w:cs="Times New Roman"/>
          <w:iCs/>
          <w:sz w:val="28"/>
          <w:szCs w:val="28"/>
        </w:rPr>
        <w:t>уполномоченному должностному лицу</w:t>
      </w:r>
      <w:r w:rsidR="007835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0594">
        <w:rPr>
          <w:rFonts w:ascii="Times New Roman" w:hAnsi="Times New Roman" w:cs="Times New Roman"/>
          <w:iCs/>
          <w:sz w:val="28"/>
          <w:szCs w:val="28"/>
        </w:rPr>
        <w:t>гражданином лично, п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осле регистрации </w:t>
      </w:r>
      <w:r w:rsidR="00FE2DE6">
        <w:rPr>
          <w:rFonts w:ascii="Times New Roman" w:hAnsi="Times New Roman" w:cs="Times New Roman"/>
          <w:iCs/>
          <w:sz w:val="28"/>
          <w:szCs w:val="28"/>
        </w:rPr>
        <w:t>обращения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1190">
        <w:rPr>
          <w:rFonts w:ascii="Times New Roman" w:hAnsi="Times New Roman" w:cs="Times New Roman"/>
          <w:iCs/>
          <w:sz w:val="28"/>
          <w:szCs w:val="28"/>
        </w:rPr>
        <w:t>уполномоченное лицо, ответственное</w:t>
      </w:r>
      <w:r w:rsidRPr="007C3FC9">
        <w:rPr>
          <w:rFonts w:ascii="Times New Roman" w:hAnsi="Times New Roman" w:cs="Times New Roman"/>
          <w:iCs/>
          <w:sz w:val="28"/>
          <w:szCs w:val="28"/>
        </w:rPr>
        <w:t xml:space="preserve"> за прием и регистрацию, выдает граждан</w:t>
      </w:r>
      <w:r>
        <w:rPr>
          <w:rFonts w:ascii="Times New Roman" w:hAnsi="Times New Roman" w:cs="Times New Roman"/>
          <w:iCs/>
          <w:sz w:val="28"/>
          <w:szCs w:val="28"/>
        </w:rPr>
        <w:t>ину</w:t>
      </w:r>
      <w:r w:rsidR="00C532E5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0" w:history="1">
        <w:r w:rsidRPr="00BB21CA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="007C3FC9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</w:t>
      </w:r>
      <w:r w:rsidR="00187BB5">
        <w:rPr>
          <w:rFonts w:ascii="Times New Roman" w:hAnsi="Times New Roman" w:cs="Times New Roman"/>
          <w:iCs/>
          <w:sz w:val="28"/>
          <w:szCs w:val="28"/>
        </w:rPr>
        <w:t>риложению 3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к настоящему Положению в получении </w:t>
      </w:r>
      <w:r>
        <w:rPr>
          <w:rFonts w:ascii="Times New Roman" w:hAnsi="Times New Roman" w:cs="Times New Roman"/>
          <w:iCs/>
          <w:sz w:val="28"/>
          <w:szCs w:val="28"/>
        </w:rPr>
        <w:t>обращения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с указанием даты его </w:t>
      </w:r>
      <w:r w:rsidRPr="0055550E">
        <w:rPr>
          <w:rFonts w:ascii="Times New Roman" w:hAnsi="Times New Roman" w:cs="Times New Roman"/>
          <w:iCs/>
          <w:sz w:val="28"/>
          <w:szCs w:val="28"/>
        </w:rPr>
        <w:t>получения и номера регистрации в журнале.</w:t>
      </w:r>
    </w:p>
    <w:p w:rsidR="0055550E" w:rsidRPr="007C3FC9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E">
        <w:rPr>
          <w:rFonts w:ascii="Times New Roman" w:hAnsi="Times New Roman" w:cs="Times New Roman"/>
          <w:iCs/>
          <w:sz w:val="28"/>
          <w:szCs w:val="28"/>
        </w:rPr>
        <w:t xml:space="preserve">8. Обращение </w:t>
      </w:r>
      <w:r w:rsidR="005D43FD" w:rsidRPr="0055550E">
        <w:rPr>
          <w:rFonts w:ascii="Times New Roman" w:hAnsi="Times New Roman" w:cs="Times New Roman"/>
          <w:iCs/>
          <w:sz w:val="28"/>
          <w:szCs w:val="28"/>
        </w:rPr>
        <w:t xml:space="preserve">в срок не позднее </w:t>
      </w:r>
      <w:r w:rsidR="00F344C2" w:rsidRPr="007C3FC9">
        <w:rPr>
          <w:rFonts w:ascii="Times New Roman" w:hAnsi="Times New Roman" w:cs="Times New Roman"/>
          <w:iCs/>
          <w:sz w:val="28"/>
          <w:szCs w:val="28"/>
        </w:rPr>
        <w:t xml:space="preserve">двух </w:t>
      </w:r>
      <w:r w:rsidR="005D43FD" w:rsidRPr="0055550E">
        <w:rPr>
          <w:rFonts w:ascii="Times New Roman" w:hAnsi="Times New Roman" w:cs="Times New Roman"/>
          <w:iCs/>
          <w:sz w:val="28"/>
          <w:szCs w:val="28"/>
        </w:rPr>
        <w:t xml:space="preserve">рабочих дней со дня его </w:t>
      </w:r>
      <w:r w:rsidR="005D43FD" w:rsidRPr="007C3FC9">
        <w:rPr>
          <w:rFonts w:ascii="Times New Roman" w:hAnsi="Times New Roman" w:cs="Times New Roman"/>
          <w:iCs/>
          <w:sz w:val="28"/>
          <w:szCs w:val="28"/>
        </w:rPr>
        <w:t xml:space="preserve">регистрации передается </w:t>
      </w:r>
      <w:r w:rsidR="00783583" w:rsidRPr="00097E6C">
        <w:rPr>
          <w:rFonts w:ascii="Times New Roman" w:hAnsi="Times New Roman" w:cs="Times New Roman"/>
          <w:iCs/>
          <w:sz w:val="28"/>
          <w:szCs w:val="28"/>
        </w:rPr>
        <w:t>уполномоченным должностным лицом</w:t>
      </w:r>
      <w:r w:rsidR="00783583" w:rsidRPr="007C3F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43FD" w:rsidRPr="007C3FC9">
        <w:rPr>
          <w:rFonts w:ascii="Times New Roman" w:hAnsi="Times New Roman" w:cs="Times New Roman"/>
          <w:sz w:val="28"/>
          <w:szCs w:val="28"/>
        </w:rPr>
        <w:t xml:space="preserve">секретарю </w:t>
      </w:r>
      <w:r w:rsidR="0055550E" w:rsidRPr="007C3FC9">
        <w:rPr>
          <w:rFonts w:ascii="Times New Roman" w:hAnsi="Times New Roman" w:cs="Times New Roman"/>
          <w:iCs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187BB5" w:rsidRPr="00097E6C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чугский район</w:t>
      </w:r>
      <w:r w:rsidR="00187BB5">
        <w:rPr>
          <w:rFonts w:ascii="Times New Roman" w:hAnsi="Times New Roman" w:cs="Times New Roman"/>
          <w:i/>
          <w:sz w:val="28"/>
          <w:szCs w:val="28"/>
        </w:rPr>
        <w:t>»</w:t>
      </w:r>
      <w:r w:rsidR="00187BB5" w:rsidRPr="007C3F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550E" w:rsidRPr="007C3FC9">
        <w:rPr>
          <w:rFonts w:ascii="Times New Roman" w:hAnsi="Times New Roman" w:cs="Times New Roman"/>
          <w:iCs/>
          <w:sz w:val="28"/>
          <w:szCs w:val="28"/>
        </w:rPr>
        <w:t>и урегулированию конфликта интересов (далее – комиссия по урегулированию конфликта интересов)</w:t>
      </w:r>
      <w:r w:rsidR="005D43FD" w:rsidRPr="007C3FC9">
        <w:rPr>
          <w:rFonts w:ascii="Times New Roman" w:hAnsi="Times New Roman" w:cs="Times New Roman"/>
          <w:sz w:val="28"/>
          <w:szCs w:val="28"/>
        </w:rPr>
        <w:t>.</w:t>
      </w:r>
    </w:p>
    <w:p w:rsidR="002162A4" w:rsidRDefault="005D43FD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9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55550E" w:rsidRPr="007C3FC9">
        <w:rPr>
          <w:rFonts w:ascii="Times New Roman" w:hAnsi="Times New Roman" w:cs="Times New Roman"/>
          <w:sz w:val="28"/>
          <w:szCs w:val="28"/>
        </w:rPr>
        <w:t>по урегулированию конфликта интересов</w:t>
      </w:r>
      <w:r w:rsidR="00555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нь поступления </w:t>
      </w:r>
      <w:r w:rsidR="0055550E"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55550E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="0055550E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для организации работы по подготовке к заседанию </w:t>
      </w:r>
      <w:r w:rsidR="00DC5DB3">
        <w:rPr>
          <w:rFonts w:ascii="Times New Roman" w:hAnsi="Times New Roman" w:cs="Times New Roman"/>
          <w:sz w:val="28"/>
          <w:szCs w:val="28"/>
        </w:rPr>
        <w:t xml:space="preserve">указанной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2162A4" w:rsidRPr="002162A4" w:rsidRDefault="002162A4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162A4">
        <w:rPr>
          <w:rFonts w:ascii="Times New Roman" w:hAnsi="Times New Roman" w:cs="Times New Roman"/>
          <w:sz w:val="28"/>
          <w:szCs w:val="28"/>
        </w:rPr>
        <w:t xml:space="preserve">9. Комиссия </w:t>
      </w:r>
      <w:r w:rsidRPr="002162A4">
        <w:rPr>
          <w:rFonts w:ascii="Times New Roman" w:hAnsi="Times New Roman" w:cs="Times New Roman"/>
          <w:iCs/>
          <w:sz w:val="28"/>
          <w:szCs w:val="28"/>
        </w:rPr>
        <w:t>по урегулированию конфликта интересов</w:t>
      </w:r>
      <w:r w:rsidRPr="002162A4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 w:rsidRPr="002162A4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муниципальным правовым акт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097E6C" w:rsidRPr="00097E6C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чугский район»</w:t>
      </w:r>
      <w:r w:rsidRPr="00097E6C">
        <w:rPr>
          <w:rFonts w:ascii="Times New Roman" w:hAnsi="Times New Roman" w:cs="Times New Roman"/>
          <w:sz w:val="28"/>
          <w:szCs w:val="28"/>
        </w:rPr>
        <w:t>.</w:t>
      </w:r>
    </w:p>
    <w:p w:rsidR="00523ECB" w:rsidRDefault="00523ECB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4C2" w:rsidRDefault="00F344C2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44C2" w:rsidSect="00523E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25"/>
      </w:tblGrid>
      <w:tr w:rsidR="00BE665B" w:rsidRPr="0042166A" w:rsidTr="00130A91">
        <w:tc>
          <w:tcPr>
            <w:tcW w:w="4219" w:type="dxa"/>
          </w:tcPr>
          <w:p w:rsidR="00BE665B" w:rsidRPr="0042166A" w:rsidRDefault="00BE665B" w:rsidP="00F443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</w:tcPr>
          <w:p w:rsidR="00483B03" w:rsidRPr="00866A20" w:rsidRDefault="00187BB5" w:rsidP="00866A20">
            <w:pPr>
              <w:autoSpaceDE w:val="0"/>
              <w:autoSpaceDN w:val="0"/>
              <w:adjustRightInd w:val="0"/>
              <w:spacing w:line="21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="00483B03" w:rsidRPr="00866A20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  <w:p w:rsidR="00866A20" w:rsidRPr="00866A20" w:rsidRDefault="00187BB5" w:rsidP="00866A20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</w:rPr>
            </w:pPr>
            <w:r w:rsidRPr="00866A20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="00866A20" w:rsidRPr="00866A2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proofErr w:type="gramStart"/>
            <w:r w:rsidR="00BE665B" w:rsidRPr="00866A20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42166A" w:rsidRPr="00866A20">
              <w:rPr>
                <w:rFonts w:ascii="Times New Roman" w:hAnsi="Times New Roman" w:cs="Times New Roman"/>
                <w:bCs/>
              </w:rPr>
              <w:t>Положению</w:t>
            </w:r>
            <w:r w:rsidR="00866A20" w:rsidRPr="00866A20">
              <w:rPr>
                <w:rFonts w:ascii="Times New Roman" w:hAnsi="Times New Roman" w:cs="Times New Roman"/>
              </w:rPr>
              <w:t xml:space="preserve"> о порядке подачи обращения гражданина, замещавшего в  администрации муниципального района «Качугский район» должность муниципальной службы, включенную в перечень должностей, установленный муниципальным правовым актом администрации муниципального района «Качугский район»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</w:t>
            </w:r>
            <w:proofErr w:type="gramEnd"/>
            <w:r w:rsidR="00866A20" w:rsidRPr="00866A20">
              <w:rPr>
                <w:rFonts w:ascii="Times New Roman" w:hAnsi="Times New Roman" w:cs="Times New Roman"/>
              </w:rPr>
              <w:t xml:space="preserve"> рублей на условиях </w:t>
            </w:r>
            <w:proofErr w:type="spellStart"/>
            <w:r w:rsidR="00866A20" w:rsidRPr="00866A20">
              <w:rPr>
                <w:rFonts w:ascii="Times New Roman" w:hAnsi="Times New Roman" w:cs="Times New Roman"/>
              </w:rPr>
              <w:t>гражданско</w:t>
            </w:r>
            <w:proofErr w:type="spellEnd"/>
            <w:r w:rsidR="00866A20" w:rsidRPr="00866A20">
              <w:rPr>
                <w:rFonts w:ascii="Times New Roman" w:hAnsi="Times New Roman" w:cs="Times New Roman"/>
              </w:rPr>
              <w:t xml:space="preserve"> – правового договора (гражданско-правовых договоров), если отдельные функции муниципального (административного)  управления данной организацией входили в его должностные обязанности, до истечения двух лет после увольнения с муниципальной службы.</w:t>
            </w:r>
          </w:p>
          <w:p w:rsidR="00BE665B" w:rsidRPr="0042166A" w:rsidRDefault="0042166A" w:rsidP="00187BB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483B03" w:rsidRDefault="00483B0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896"/>
      </w:tblGrid>
      <w:tr w:rsidR="00BE665B" w:rsidRPr="003E125E" w:rsidTr="00130A91">
        <w:tc>
          <w:tcPr>
            <w:tcW w:w="4219" w:type="dxa"/>
          </w:tcPr>
          <w:p w:rsidR="00BE665B" w:rsidRPr="003E125E" w:rsidRDefault="00BE665B" w:rsidP="003E125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C6D08" w:rsidRDefault="008C6D08" w:rsidP="003E125E">
            <w:pPr>
              <w:spacing w:line="204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E665B" w:rsidRPr="003E125E" w:rsidRDefault="00483B03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3B">
              <w:rPr>
                <w:rFonts w:ascii="Times New Roman" w:hAnsi="Times New Roman" w:cs="Times New Roman"/>
                <w:iCs/>
                <w:sz w:val="28"/>
                <w:szCs w:val="28"/>
              </w:rPr>
              <w:t>В к</w:t>
            </w:r>
            <w:r w:rsidR="003E125E" w:rsidRPr="00B0043B">
              <w:rPr>
                <w:rFonts w:ascii="Times New Roman" w:hAnsi="Times New Roman" w:cs="Times New Roman"/>
                <w:iCs/>
                <w:sz w:val="28"/>
                <w:szCs w:val="28"/>
              </w:rPr>
              <w:t>омисси</w:t>
            </w:r>
            <w:r w:rsidRPr="00B0043B">
              <w:rPr>
                <w:rFonts w:ascii="Times New Roman" w:hAnsi="Times New Roman" w:cs="Times New Roman"/>
                <w:iCs/>
                <w:sz w:val="28"/>
                <w:szCs w:val="28"/>
              </w:rPr>
              <w:t>ю</w:t>
            </w:r>
            <w:r w:rsidR="003E125E" w:rsidRPr="00B004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  <w:r w:rsidR="003E125E" w:rsidRPr="003E1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00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муниципального района «Качугский район»</w:t>
            </w:r>
            <w:r w:rsidR="00BE665B" w:rsidRPr="003E125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3E125E" w:rsidRDefault="00BE665B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25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8C6D0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E665B" w:rsidRPr="003E125E" w:rsidRDefault="00BE665B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130A91">
        <w:tc>
          <w:tcPr>
            <w:tcW w:w="4219" w:type="dxa"/>
          </w:tcPr>
          <w:p w:rsidR="00BE665B" w:rsidRPr="009253AE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  <w:r w:rsidR="008C6D0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8C6D0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E665B" w:rsidRPr="00A2441F" w:rsidRDefault="00BE665B" w:rsidP="003E12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E3F8F">
              <w:rPr>
                <w:rFonts w:ascii="Times New Roman" w:hAnsi="Times New Roman" w:cs="Times New Roman"/>
                <w:sz w:val="18"/>
                <w:szCs w:val="18"/>
              </w:rPr>
              <w:t>гражда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дрес места 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жительства, номер телефона)</w:t>
            </w:r>
            <w:proofErr w:type="gramEnd"/>
          </w:p>
        </w:tc>
      </w:tr>
    </w:tbl>
    <w:p w:rsidR="00B0043B" w:rsidRDefault="00B0043B" w:rsidP="00BE6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6D08" w:rsidRPr="008C6D08" w:rsidRDefault="008C6D08" w:rsidP="008C6D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6D08">
        <w:rPr>
          <w:rFonts w:ascii="Times New Roman" w:hAnsi="Times New Roman" w:cs="Times New Roman"/>
          <w:sz w:val="28"/>
          <w:szCs w:val="28"/>
        </w:rPr>
        <w:t>Обращение</w:t>
      </w:r>
    </w:p>
    <w:p w:rsidR="00BE665B" w:rsidRPr="008C6D08" w:rsidRDefault="008C6D08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8C6D08">
        <w:rPr>
          <w:rFonts w:ascii="Times New Roman" w:hAnsi="Times New Roman" w:cs="Times New Roman"/>
          <w:bCs/>
          <w:iCs/>
          <w:sz w:val="28"/>
          <w:szCs w:val="28"/>
        </w:rPr>
        <w:t>в течение месяца стоимостью более ста тысяч рублей на условиях гражданско-правового договора (гражданско-правовых договоров)</w:t>
      </w:r>
    </w:p>
    <w:tbl>
      <w:tblPr>
        <w:tblW w:w="9416" w:type="dxa"/>
        <w:tblLayout w:type="fixed"/>
        <w:tblLook w:val="0000"/>
      </w:tblPr>
      <w:tblGrid>
        <w:gridCol w:w="250"/>
        <w:gridCol w:w="3892"/>
        <w:gridCol w:w="5038"/>
        <w:gridCol w:w="142"/>
        <w:gridCol w:w="94"/>
      </w:tblGrid>
      <w:tr w:rsidR="00BE665B" w:rsidRPr="009253AE" w:rsidTr="00B0043B">
        <w:tc>
          <w:tcPr>
            <w:tcW w:w="250" w:type="dxa"/>
          </w:tcPr>
          <w:p w:rsidR="00BE665B" w:rsidRPr="00B0043B" w:rsidRDefault="00BE665B" w:rsidP="00B0043B">
            <w:pPr>
              <w:autoSpaceDE w:val="0"/>
              <w:autoSpaceDN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BE665B" w:rsidRPr="009253AE" w:rsidRDefault="00B0043B" w:rsidP="00B004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</w:t>
            </w:r>
            <w:r w:rsidR="00BE6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8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236" w:type="dxa"/>
            <w:gridSpan w:val="2"/>
          </w:tcPr>
          <w:p w:rsidR="00BE665B" w:rsidRPr="009253AE" w:rsidRDefault="00BE665B" w:rsidP="00B004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B0043B">
        <w:tc>
          <w:tcPr>
            <w:tcW w:w="250" w:type="dxa"/>
          </w:tcPr>
          <w:p w:rsidR="00BE665B" w:rsidRPr="009253AE" w:rsidRDefault="00BE665B" w:rsidP="00B0043B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BE665B" w:rsidRPr="009253AE" w:rsidRDefault="00B0043B" w:rsidP="00B0043B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</w:t>
            </w:r>
            <w:proofErr w:type="gramStart"/>
            <w:r w:rsidR="00BE665B"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BE665B"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  <w:r w:rsidR="0052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="00BE665B"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 w:rsidR="00BE665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36" w:type="dxa"/>
            <w:gridSpan w:val="2"/>
          </w:tcPr>
          <w:p w:rsidR="00BE665B" w:rsidRPr="009253AE" w:rsidRDefault="00BE665B" w:rsidP="00B0043B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B0043B">
        <w:trPr>
          <w:gridAfter w:val="1"/>
          <w:wAfter w:w="94" w:type="dxa"/>
        </w:trPr>
        <w:tc>
          <w:tcPr>
            <w:tcW w:w="9322" w:type="dxa"/>
            <w:gridSpan w:val="4"/>
          </w:tcPr>
          <w:p w:rsidR="00BE665B" w:rsidRPr="009253AE" w:rsidRDefault="00BE665B" w:rsidP="00B004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щавший (</w:t>
            </w:r>
            <w:proofErr w:type="spellStart"/>
            <w:r w:rsidRPr="00B00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B00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в период </w:t>
            </w:r>
            <w:proofErr w:type="gramStart"/>
            <w:r w:rsidRPr="00B00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   </w:t>
            </w:r>
            <w:r w:rsidRPr="00B00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B0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BE665B" w:rsidRPr="009253AE" w:rsidTr="00B0043B">
        <w:trPr>
          <w:gridAfter w:val="1"/>
          <w:wAfter w:w="94" w:type="dxa"/>
        </w:trPr>
        <w:tc>
          <w:tcPr>
            <w:tcW w:w="9322" w:type="dxa"/>
            <w:gridSpan w:val="4"/>
          </w:tcPr>
          <w:p w:rsidR="00BE665B" w:rsidRPr="009253AE" w:rsidRDefault="00BE665B" w:rsidP="00B004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9253AE" w:rsidTr="00B0043B">
        <w:trPr>
          <w:gridAfter w:val="1"/>
          <w:wAfter w:w="94" w:type="dxa"/>
        </w:trPr>
        <w:tc>
          <w:tcPr>
            <w:tcW w:w="9322" w:type="dxa"/>
            <w:gridSpan w:val="4"/>
          </w:tcPr>
          <w:p w:rsidR="00BE665B" w:rsidRPr="009253AE" w:rsidRDefault="00B0043B" w:rsidP="00B0043B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="00BE665B"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должности (ей) </w:t>
            </w:r>
            <w:r w:rsidR="00BE6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службы)</w:t>
            </w:r>
          </w:p>
        </w:tc>
      </w:tr>
      <w:tr w:rsidR="00BE665B" w:rsidRPr="009253AE" w:rsidTr="00B0043B">
        <w:trPr>
          <w:gridAfter w:val="1"/>
          <w:wAfter w:w="94" w:type="dxa"/>
        </w:trPr>
        <w:tc>
          <w:tcPr>
            <w:tcW w:w="9322" w:type="dxa"/>
            <w:gridSpan w:val="4"/>
          </w:tcPr>
          <w:p w:rsidR="00BE665B" w:rsidRPr="009253AE" w:rsidRDefault="00BE665B" w:rsidP="00B004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9253AE" w:rsidTr="00B0043B">
        <w:trPr>
          <w:gridAfter w:val="1"/>
          <w:wAfter w:w="94" w:type="dxa"/>
        </w:trPr>
        <w:tc>
          <w:tcPr>
            <w:tcW w:w="9322" w:type="dxa"/>
            <w:gridSpan w:val="4"/>
          </w:tcPr>
          <w:p w:rsidR="00BE665B" w:rsidRPr="009253AE" w:rsidRDefault="00BE665B" w:rsidP="00B0043B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580" w:rsidRPr="00906580" w:rsidTr="00B0043B">
        <w:trPr>
          <w:gridAfter w:val="1"/>
          <w:wAfter w:w="94" w:type="dxa"/>
        </w:trPr>
        <w:tc>
          <w:tcPr>
            <w:tcW w:w="9322" w:type="dxa"/>
            <w:gridSpan w:val="4"/>
          </w:tcPr>
          <w:p w:rsidR="00BE665B" w:rsidRPr="00B0043B" w:rsidRDefault="00BE665B" w:rsidP="00B004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о </w:t>
            </w:r>
            <w:hyperlink r:id="rId17" w:history="1">
              <w:r w:rsidRPr="00B0043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атьей 1</w:t>
              </w:r>
            </w:hyperlink>
            <w:r w:rsidR="00906580" w:rsidRPr="00B004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00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906580" w:rsidRPr="00B00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 марта 2007 года № 25</w:t>
            </w:r>
            <w:r w:rsidR="00906580" w:rsidRPr="00B00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 xml:space="preserve">ФЗ </w:t>
            </w:r>
            <w:r w:rsidR="00B00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6580" w:rsidRPr="00B00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муниципальной службе в Российской Федерации»</w:t>
            </w:r>
            <w:r w:rsidRPr="00B00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шу Вас дать согласие на замещение должности на условиях трудового договора и </w:t>
            </w:r>
            <w:r w:rsidRPr="00B004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9253AE" w:rsidTr="00B0043B">
        <w:tc>
          <w:tcPr>
            <w:tcW w:w="250" w:type="dxa"/>
          </w:tcPr>
          <w:p w:rsidR="00BE665B" w:rsidRPr="009253AE" w:rsidRDefault="00BE665B" w:rsidP="00B0043B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</w:p>
        </w:tc>
        <w:tc>
          <w:tcPr>
            <w:tcW w:w="8930" w:type="dxa"/>
            <w:gridSpan w:val="2"/>
          </w:tcPr>
          <w:p w:rsidR="00BE665B" w:rsidRPr="009253AE" w:rsidRDefault="00BE665B" w:rsidP="00B004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  <w:r w:rsidR="00B0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236" w:type="dxa"/>
            <w:gridSpan w:val="2"/>
          </w:tcPr>
          <w:p w:rsidR="00BE665B" w:rsidRPr="009253AE" w:rsidRDefault="00BE665B" w:rsidP="00B004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B0043B">
        <w:tc>
          <w:tcPr>
            <w:tcW w:w="250" w:type="dxa"/>
          </w:tcPr>
          <w:p w:rsidR="00BE665B" w:rsidRPr="009253AE" w:rsidRDefault="00BE665B" w:rsidP="00B0043B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BE665B" w:rsidRPr="009253AE" w:rsidRDefault="00BE665B" w:rsidP="00B0043B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236" w:type="dxa"/>
            <w:gridSpan w:val="2"/>
          </w:tcPr>
          <w:p w:rsidR="00BE665B" w:rsidRPr="009253AE" w:rsidRDefault="00BE665B" w:rsidP="00B0043B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B0043B">
        <w:trPr>
          <w:gridAfter w:val="1"/>
          <w:wAfter w:w="94" w:type="dxa"/>
        </w:trPr>
        <w:tc>
          <w:tcPr>
            <w:tcW w:w="9322" w:type="dxa"/>
            <w:gridSpan w:val="4"/>
          </w:tcPr>
          <w:p w:rsidR="00BE665B" w:rsidRPr="009253AE" w:rsidRDefault="00BE665B" w:rsidP="00B004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9253AE" w:rsidTr="00B0043B">
        <w:tc>
          <w:tcPr>
            <w:tcW w:w="9180" w:type="dxa"/>
            <w:gridSpan w:val="3"/>
          </w:tcPr>
          <w:p w:rsidR="00BE665B" w:rsidRPr="009253AE" w:rsidRDefault="00BE665B" w:rsidP="00B004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  <w:r w:rsidR="00D8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236" w:type="dxa"/>
            <w:gridSpan w:val="2"/>
          </w:tcPr>
          <w:p w:rsidR="00BE665B" w:rsidRPr="009253AE" w:rsidRDefault="00BE665B" w:rsidP="00B0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B0043B">
        <w:tc>
          <w:tcPr>
            <w:tcW w:w="9180" w:type="dxa"/>
            <w:gridSpan w:val="3"/>
          </w:tcPr>
          <w:p w:rsidR="00BE665B" w:rsidRPr="009253AE" w:rsidRDefault="00BE665B" w:rsidP="00B0043B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236" w:type="dxa"/>
            <w:gridSpan w:val="2"/>
          </w:tcPr>
          <w:p w:rsidR="00BE665B" w:rsidRPr="009253AE" w:rsidRDefault="00BE665B" w:rsidP="00B0043B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B0043B">
        <w:trPr>
          <w:gridAfter w:val="1"/>
          <w:wAfter w:w="94" w:type="dxa"/>
        </w:trPr>
        <w:tc>
          <w:tcPr>
            <w:tcW w:w="9322" w:type="dxa"/>
            <w:gridSpan w:val="4"/>
          </w:tcPr>
          <w:p w:rsidR="00BE665B" w:rsidRPr="00D85C16" w:rsidRDefault="00BE665B" w:rsidP="00D85C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9253AE" w:rsidTr="00B0043B">
        <w:tc>
          <w:tcPr>
            <w:tcW w:w="250" w:type="dxa"/>
          </w:tcPr>
          <w:p w:rsidR="00BE665B" w:rsidRPr="009253AE" w:rsidRDefault="00BE665B" w:rsidP="00B0043B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BE665B" w:rsidRPr="009253AE" w:rsidRDefault="00BE665B" w:rsidP="00B004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236" w:type="dxa"/>
            <w:gridSpan w:val="2"/>
          </w:tcPr>
          <w:p w:rsidR="00BE665B" w:rsidRPr="009253AE" w:rsidRDefault="00BE665B" w:rsidP="00B004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B0043B">
        <w:tc>
          <w:tcPr>
            <w:tcW w:w="250" w:type="dxa"/>
          </w:tcPr>
          <w:p w:rsidR="00BE665B" w:rsidRPr="009253AE" w:rsidRDefault="00BE665B" w:rsidP="00B0043B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BE665B" w:rsidRPr="009253AE" w:rsidRDefault="00BE665B" w:rsidP="00B0043B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описание должностных обязанностей, исполняемых гражданином во время замещения им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службы</w:t>
            </w: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gridSpan w:val="2"/>
          </w:tcPr>
          <w:p w:rsidR="00BE665B" w:rsidRPr="009253AE" w:rsidRDefault="00BE665B" w:rsidP="00B0043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665B" w:rsidRPr="009253AE" w:rsidRDefault="00BE665B" w:rsidP="00B0043B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B0043B">
        <w:tc>
          <w:tcPr>
            <w:tcW w:w="250" w:type="dxa"/>
          </w:tcPr>
          <w:p w:rsidR="00BE665B" w:rsidRPr="002B23F7" w:rsidRDefault="00BE665B" w:rsidP="00B0043B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gridSpan w:val="2"/>
          </w:tcPr>
          <w:p w:rsidR="00BE665B" w:rsidRPr="00376CFA" w:rsidRDefault="00BE665B" w:rsidP="00B004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,</w:t>
            </w:r>
          </w:p>
        </w:tc>
        <w:tc>
          <w:tcPr>
            <w:tcW w:w="236" w:type="dxa"/>
            <w:gridSpan w:val="2"/>
          </w:tcPr>
          <w:p w:rsidR="00BE665B" w:rsidRPr="009253AE" w:rsidRDefault="00BE665B" w:rsidP="00B0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B0043B">
        <w:tc>
          <w:tcPr>
            <w:tcW w:w="250" w:type="dxa"/>
          </w:tcPr>
          <w:p w:rsidR="00BE665B" w:rsidRDefault="00BE665B" w:rsidP="00B0043B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BE665B" w:rsidRPr="00A2441F" w:rsidRDefault="00D85C16" w:rsidP="00B004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</w:t>
            </w:r>
            <w:r w:rsidR="00BE665B"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(мун</w:t>
            </w:r>
            <w:r w:rsidR="00BE66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ципального (административного) </w:t>
            </w:r>
            <w:r w:rsidR="00BE665B"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 в отношении организации)</w:t>
            </w:r>
          </w:p>
        </w:tc>
        <w:tc>
          <w:tcPr>
            <w:tcW w:w="236" w:type="dxa"/>
            <w:gridSpan w:val="2"/>
          </w:tcPr>
          <w:p w:rsidR="00BE665B" w:rsidRDefault="00BE665B" w:rsidP="00B0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B0043B">
        <w:tc>
          <w:tcPr>
            <w:tcW w:w="250" w:type="dxa"/>
          </w:tcPr>
          <w:p w:rsidR="00BE665B" w:rsidRPr="002B23F7" w:rsidRDefault="00BE665B" w:rsidP="00B0043B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gridSpan w:val="2"/>
          </w:tcPr>
          <w:p w:rsidR="00BE665B" w:rsidRDefault="00BE665B" w:rsidP="00B004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.</w:t>
            </w:r>
          </w:p>
          <w:p w:rsidR="00F51190" w:rsidRPr="00376CFA" w:rsidRDefault="00F51190" w:rsidP="00B004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BE665B" w:rsidRDefault="00BE665B" w:rsidP="00B0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B0043B">
        <w:tc>
          <w:tcPr>
            <w:tcW w:w="9180" w:type="dxa"/>
            <w:gridSpan w:val="3"/>
          </w:tcPr>
          <w:p w:rsidR="00BE665B" w:rsidRPr="00D85C16" w:rsidRDefault="00BE665B" w:rsidP="00B0043B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236" w:type="dxa"/>
            <w:gridSpan w:val="2"/>
          </w:tcPr>
          <w:p w:rsidR="00BE665B" w:rsidRDefault="00BE665B" w:rsidP="00B0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B0043B">
        <w:tc>
          <w:tcPr>
            <w:tcW w:w="250" w:type="dxa"/>
          </w:tcPr>
          <w:p w:rsidR="00BE665B" w:rsidRDefault="00BE665B" w:rsidP="00B004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8930" w:type="dxa"/>
            <w:gridSpan w:val="2"/>
          </w:tcPr>
          <w:p w:rsidR="00BE665B" w:rsidRPr="00B0043B" w:rsidRDefault="00D85C16" w:rsidP="00D85C16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BE665B" w:rsidRPr="00B0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  <w:r w:rsidR="00B0043B" w:rsidRPr="00B0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BE665B" w:rsidRPr="00B0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36" w:type="dxa"/>
            <w:gridSpan w:val="2"/>
          </w:tcPr>
          <w:p w:rsidR="00BE665B" w:rsidRDefault="00BE665B" w:rsidP="00B0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B0043B">
        <w:tc>
          <w:tcPr>
            <w:tcW w:w="250" w:type="dxa"/>
          </w:tcPr>
          <w:p w:rsidR="00BE665B" w:rsidRDefault="00BE665B" w:rsidP="00B004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D85C16" w:rsidRDefault="00D85C16" w:rsidP="00B0043B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proofErr w:type="gramStart"/>
            <w:r w:rsidR="00BE665B"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аткое описание должностных обязанностей, характер</w:t>
            </w:r>
            <w:r w:rsidR="00BE6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E665B"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ем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</w:t>
            </w:r>
            <w:r w:rsidR="00BE665B"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слуг)</w:t>
            </w:r>
            <w:r w:rsidR="00BE665B"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</w:t>
            </w:r>
            <w:proofErr w:type="gramEnd"/>
          </w:p>
          <w:p w:rsidR="00BE665B" w:rsidRPr="0077425D" w:rsidRDefault="00D85C16" w:rsidP="00B0043B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</w:t>
            </w:r>
            <w:r w:rsidR="00BE665B"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BE6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 трудового </w:t>
            </w:r>
            <w:r w:rsidR="00BE665B"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ражданско-правового договора)</w:t>
            </w:r>
          </w:p>
        </w:tc>
        <w:tc>
          <w:tcPr>
            <w:tcW w:w="236" w:type="dxa"/>
            <w:gridSpan w:val="2"/>
          </w:tcPr>
          <w:p w:rsidR="00BE665B" w:rsidRDefault="00BE665B" w:rsidP="00B0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B0043B">
        <w:tc>
          <w:tcPr>
            <w:tcW w:w="250" w:type="dxa"/>
          </w:tcPr>
          <w:p w:rsidR="00BE665B" w:rsidRDefault="00BE665B" w:rsidP="00B004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8930" w:type="dxa"/>
            <w:gridSpan w:val="2"/>
          </w:tcPr>
          <w:p w:rsidR="00BE665B" w:rsidRPr="00B0043B" w:rsidRDefault="00BE665B" w:rsidP="00D85C16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  <w:r w:rsidR="00D8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236" w:type="dxa"/>
            <w:gridSpan w:val="2"/>
          </w:tcPr>
          <w:p w:rsidR="00BE665B" w:rsidRDefault="00BE665B" w:rsidP="00B0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B0043B">
        <w:tc>
          <w:tcPr>
            <w:tcW w:w="250" w:type="dxa"/>
          </w:tcPr>
          <w:p w:rsidR="00BE665B" w:rsidRDefault="00BE665B" w:rsidP="00B004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8930" w:type="dxa"/>
            <w:gridSpan w:val="2"/>
          </w:tcPr>
          <w:p w:rsidR="00BE665B" w:rsidRPr="00D85C16" w:rsidRDefault="00BE665B" w:rsidP="00D85C16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</w:t>
            </w:r>
            <w:r w:rsidR="00D8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8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" w:type="dxa"/>
            <w:gridSpan w:val="2"/>
          </w:tcPr>
          <w:p w:rsidR="00B0043B" w:rsidRDefault="00B0043B" w:rsidP="00B0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B0043B">
        <w:trPr>
          <w:gridAfter w:val="1"/>
          <w:wAfter w:w="94" w:type="dxa"/>
        </w:trPr>
        <w:tc>
          <w:tcPr>
            <w:tcW w:w="9322" w:type="dxa"/>
            <w:gridSpan w:val="4"/>
          </w:tcPr>
          <w:p w:rsidR="00BE665B" w:rsidRDefault="00BE665B" w:rsidP="00D85C16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65B" w:rsidRPr="00B0043B" w:rsidRDefault="00BE665B" w:rsidP="00D85C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0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54402D" w:rsidRPr="00B00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</w:t>
            </w:r>
            <w:r w:rsidR="00B00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муниципального района «Качугский район»</w:t>
            </w:r>
            <w:r w:rsidR="00B004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15F64" w:rsidRPr="00B00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0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рассмотрении настоящего обращения </w:t>
            </w:r>
            <w:r w:rsidRPr="00B004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B004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ужное</w:t>
            </w:r>
            <w:proofErr w:type="gramEnd"/>
            <w:r w:rsidRPr="00B004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дчеркнуть).</w:t>
            </w:r>
          </w:p>
          <w:p w:rsidR="00BE665B" w:rsidRPr="002B23F7" w:rsidRDefault="00BE665B" w:rsidP="00D85C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B0043B">
        <w:trPr>
          <w:gridAfter w:val="1"/>
          <w:wAfter w:w="94" w:type="dxa"/>
        </w:trPr>
        <w:tc>
          <w:tcPr>
            <w:tcW w:w="4142" w:type="dxa"/>
            <w:gridSpan w:val="2"/>
          </w:tcPr>
          <w:p w:rsidR="00BE665B" w:rsidRPr="00B0043B" w:rsidRDefault="00BE665B" w:rsidP="00B004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 20__ года</w:t>
            </w:r>
          </w:p>
        </w:tc>
        <w:tc>
          <w:tcPr>
            <w:tcW w:w="5180" w:type="dxa"/>
            <w:gridSpan w:val="2"/>
          </w:tcPr>
          <w:p w:rsidR="00BE665B" w:rsidRPr="00B0043B" w:rsidRDefault="00BE665B" w:rsidP="00B0043B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BE665B" w:rsidRPr="00B0043B" w:rsidRDefault="00B0043B" w:rsidP="00B0043B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43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="00BE665B" w:rsidRPr="00B00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BE665B" w:rsidRDefault="00BE665B" w:rsidP="00B0043B"/>
    <w:p w:rsidR="008C6D08" w:rsidRDefault="008C6D08" w:rsidP="00B0043B"/>
    <w:p w:rsidR="008C6D08" w:rsidRDefault="008C6D08" w:rsidP="00B0043B"/>
    <w:p w:rsidR="008C6D08" w:rsidRDefault="008C6D08" w:rsidP="00B0043B"/>
    <w:p w:rsidR="008C6D08" w:rsidRDefault="008C6D08" w:rsidP="00B0043B"/>
    <w:p w:rsidR="008C6D08" w:rsidRDefault="008C6D08" w:rsidP="00B0043B"/>
    <w:p w:rsidR="008C6D08" w:rsidRDefault="008C6D08" w:rsidP="00B0043B"/>
    <w:p w:rsidR="00866A20" w:rsidRDefault="00866A20" w:rsidP="00B0043B"/>
    <w:p w:rsidR="00866A20" w:rsidRDefault="00866A20" w:rsidP="00B0043B"/>
    <w:p w:rsidR="00866A20" w:rsidRDefault="00866A20" w:rsidP="00B0043B"/>
    <w:tbl>
      <w:tblPr>
        <w:tblW w:w="10044" w:type="dxa"/>
        <w:tblLayout w:type="fixed"/>
        <w:tblLook w:val="0000"/>
      </w:tblPr>
      <w:tblGrid>
        <w:gridCol w:w="4531"/>
        <w:gridCol w:w="491"/>
        <w:gridCol w:w="1674"/>
        <w:gridCol w:w="2626"/>
        <w:gridCol w:w="722"/>
      </w:tblGrid>
      <w:tr w:rsidR="00BE665B" w:rsidRPr="009253AE" w:rsidTr="00F44392">
        <w:tc>
          <w:tcPr>
            <w:tcW w:w="10044" w:type="dxa"/>
            <w:gridSpan w:val="5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5"/>
          </w:tcPr>
          <w:p w:rsidR="00BE665B" w:rsidRPr="00802A00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7BB5" w:rsidRDefault="00187BB5" w:rsidP="00187BB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3</w:t>
            </w:r>
          </w:p>
          <w:p w:rsidR="00866A20" w:rsidRDefault="00187BB5" w:rsidP="00866A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866A20"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ю о порядке подачи </w:t>
            </w:r>
          </w:p>
          <w:p w:rsidR="00866A20" w:rsidRDefault="00866A20" w:rsidP="00866A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гражданина, замещавшего в  администрации </w:t>
            </w:r>
          </w:p>
          <w:p w:rsidR="00866A20" w:rsidRDefault="00866A20" w:rsidP="00866A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«Качугский район» должность </w:t>
            </w:r>
          </w:p>
          <w:p w:rsidR="00866A20" w:rsidRDefault="00866A20" w:rsidP="00866A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службы, </w:t>
            </w:r>
            <w:proofErr w:type="gramStart"/>
            <w:r w:rsidRPr="00866A20">
              <w:rPr>
                <w:rFonts w:ascii="Times New Roman" w:hAnsi="Times New Roman" w:cs="Times New Roman"/>
                <w:sz w:val="20"/>
                <w:szCs w:val="20"/>
              </w:rPr>
              <w:t>включенную</w:t>
            </w:r>
            <w:proofErr w:type="gramEnd"/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 в перечень должностей, </w:t>
            </w:r>
          </w:p>
          <w:p w:rsidR="00866A20" w:rsidRDefault="00866A20" w:rsidP="00866A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6A20">
              <w:rPr>
                <w:rFonts w:ascii="Times New Roman" w:hAnsi="Times New Roman" w:cs="Times New Roman"/>
                <w:sz w:val="20"/>
                <w:szCs w:val="20"/>
              </w:rPr>
              <w:t>установленный</w:t>
            </w:r>
            <w:proofErr w:type="gramEnd"/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правовым актом </w:t>
            </w:r>
          </w:p>
          <w:p w:rsidR="00866A20" w:rsidRDefault="00866A20" w:rsidP="00866A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униципального района «Качугский район» о даче </w:t>
            </w:r>
          </w:p>
          <w:p w:rsidR="00866A20" w:rsidRDefault="00866A20" w:rsidP="00866A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0">
              <w:rPr>
                <w:rFonts w:ascii="Times New Roman" w:hAnsi="Times New Roman" w:cs="Times New Roman"/>
                <w:sz w:val="20"/>
                <w:szCs w:val="20"/>
              </w:rPr>
              <w:t>согласия на замещение на условиях трудового договора должности</w:t>
            </w:r>
          </w:p>
          <w:p w:rsidR="00866A20" w:rsidRDefault="00866A20" w:rsidP="00866A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и (или) выполнение в данной организации </w:t>
            </w:r>
          </w:p>
          <w:p w:rsidR="00866A20" w:rsidRDefault="00866A20" w:rsidP="00866A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работ (оказание данной организации услуг) в течение месяца </w:t>
            </w:r>
          </w:p>
          <w:p w:rsidR="00866A20" w:rsidRDefault="00866A20" w:rsidP="00866A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ю более ста тысяч рублей на условиях </w:t>
            </w:r>
          </w:p>
          <w:p w:rsidR="00866A20" w:rsidRDefault="00866A20" w:rsidP="00866A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A20">
              <w:rPr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 – правового договора (гражданско-правовых договоров), </w:t>
            </w:r>
          </w:p>
          <w:p w:rsidR="00866A20" w:rsidRDefault="00866A20" w:rsidP="00866A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если отдельные функции </w:t>
            </w:r>
            <w:proofErr w:type="gramStart"/>
            <w:r w:rsidRPr="00866A2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 (административного)  </w:t>
            </w:r>
          </w:p>
          <w:p w:rsidR="00866A20" w:rsidRDefault="00866A20" w:rsidP="00866A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данной организацией входили в его должностные обязанности, </w:t>
            </w:r>
          </w:p>
          <w:p w:rsidR="00866A20" w:rsidRPr="00866A20" w:rsidRDefault="00866A20" w:rsidP="00866A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0">
              <w:rPr>
                <w:rFonts w:ascii="Times New Roman" w:hAnsi="Times New Roman" w:cs="Times New Roman"/>
                <w:sz w:val="20"/>
                <w:szCs w:val="20"/>
              </w:rPr>
              <w:t>до истечения двух лет после увольнения с муниципальной службы.</w:t>
            </w:r>
          </w:p>
          <w:p w:rsidR="00866A20" w:rsidRDefault="00866A20" w:rsidP="00866A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A20" w:rsidRDefault="00866A20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665B" w:rsidRPr="00D85C16" w:rsidRDefault="00D85C16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ка.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8C6D08">
        <w:trPr>
          <w:gridAfter w:val="1"/>
          <w:wAfter w:w="722" w:type="dxa"/>
        </w:trPr>
        <w:tc>
          <w:tcPr>
            <w:tcW w:w="9322" w:type="dxa"/>
            <w:gridSpan w:val="4"/>
          </w:tcPr>
          <w:p w:rsidR="00BE665B" w:rsidRDefault="00BE665B" w:rsidP="00D85C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</w:t>
            </w:r>
          </w:p>
        </w:tc>
      </w:tr>
      <w:tr w:rsidR="00BE665B" w:rsidRPr="009253AE" w:rsidTr="008C6D08">
        <w:trPr>
          <w:gridAfter w:val="1"/>
          <w:wAfter w:w="722" w:type="dxa"/>
        </w:trPr>
        <w:tc>
          <w:tcPr>
            <w:tcW w:w="9322" w:type="dxa"/>
            <w:gridSpan w:val="4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гражданина</w:t>
            </w:r>
          </w:p>
        </w:tc>
      </w:tr>
      <w:tr w:rsidR="00BE665B" w:rsidRPr="00D85C16" w:rsidTr="008C6D08">
        <w:trPr>
          <w:gridAfter w:val="1"/>
          <w:wAfter w:w="722" w:type="dxa"/>
        </w:trPr>
        <w:tc>
          <w:tcPr>
            <w:tcW w:w="9322" w:type="dxa"/>
            <w:gridSpan w:val="4"/>
          </w:tcPr>
          <w:p w:rsidR="00BE665B" w:rsidRPr="00D85C16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85C16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523ECB" w:rsidRPr="00D85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5C16">
              <w:rPr>
                <w:rFonts w:ascii="Times New Roman" w:eastAsia="Times New Roman" w:hAnsi="Times New Roman" w:cs="Times New Roman"/>
                <w:sz w:val="28"/>
                <w:szCs w:val="28"/>
              </w:rPr>
              <w:t>(или) выполнение в данной организации работ (ок</w:t>
            </w:r>
            <w:r w:rsidR="004C20F6" w:rsidRPr="00D85C16">
              <w:rPr>
                <w:rFonts w:ascii="Times New Roman" w:eastAsia="Times New Roman" w:hAnsi="Times New Roman" w:cs="Times New Roman"/>
                <w:sz w:val="28"/>
                <w:szCs w:val="28"/>
              </w:rPr>
              <w:t>азание данной организации услуг</w:t>
            </w:r>
            <w:r w:rsidRPr="00D85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  <w:r w:rsidR="00815F64" w:rsidRPr="00D85C16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, замещавших в</w:t>
            </w:r>
            <w:r w:rsidR="00815F64" w:rsidRPr="00D85C1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85C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и муниципального района «Качугский район» </w:t>
            </w:r>
            <w:r w:rsidR="00815F64" w:rsidRPr="00D85C16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 муниципальной службы</w:t>
            </w:r>
            <w:r w:rsidR="003E2B77" w:rsidRPr="00D85C1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15F64" w:rsidRPr="00D85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даче согласия на</w:t>
            </w:r>
            <w:proofErr w:type="gramEnd"/>
            <w:r w:rsidR="00815F64" w:rsidRPr="00D85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щение на условиях трудового договора дол</w:t>
            </w:r>
            <w:r w:rsidR="003E2B77" w:rsidRPr="00D85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      </w:r>
            <w:r w:rsidRPr="00D85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» </w:t>
            </w:r>
            <w:r w:rsidR="003E2B77" w:rsidRPr="00D85C1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20 __ года № __</w:t>
            </w:r>
            <w:proofErr w:type="gramStart"/>
            <w:r w:rsidR="003E2B77" w:rsidRPr="00D85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E665B" w:rsidRPr="00D85C16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665B" w:rsidRPr="009253AE" w:rsidTr="008C6D08">
        <w:trPr>
          <w:gridAfter w:val="1"/>
          <w:wAfter w:w="722" w:type="dxa"/>
        </w:trPr>
        <w:tc>
          <w:tcPr>
            <w:tcW w:w="5022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8C6D08">
        <w:trPr>
          <w:gridAfter w:val="1"/>
          <w:wAfter w:w="722" w:type="dxa"/>
        </w:trPr>
        <w:tc>
          <w:tcPr>
            <w:tcW w:w="4531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626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E665B" w:rsidRPr="009253AE" w:rsidTr="008C6D08">
        <w:trPr>
          <w:gridAfter w:val="1"/>
          <w:wAfter w:w="722" w:type="dxa"/>
        </w:trPr>
        <w:tc>
          <w:tcPr>
            <w:tcW w:w="4531" w:type="dxa"/>
          </w:tcPr>
          <w:p w:rsidR="00BE665B" w:rsidRPr="0002615F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лжности</w:t>
            </w:r>
            <w:r w:rsid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го лица,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F67DBA" w:rsidRPr="007C3FC9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вшего обращение</w:t>
            </w:r>
            <w:r w:rsidRPr="007C3FC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02615F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должностного лица</w:t>
            </w:r>
            <w:r w:rsid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F67DBA" w:rsidRPr="007C3FC9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вшего уведомление</w:t>
            </w:r>
            <w:r w:rsidRPr="007C3FC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26" w:type="dxa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жностного лица, </w:t>
            </w:r>
            <w:r w:rsidR="00F67DBA" w:rsidRPr="007C3FC9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вшего уведомление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BE665B" w:rsidRPr="00F73748" w:rsidRDefault="00BE665B" w:rsidP="00BE665B">
      <w:pPr>
        <w:sectPr w:rsidR="00BE665B" w:rsidRPr="00F73748" w:rsidSect="00523EC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4"/>
      </w:tblGrid>
      <w:tr w:rsidR="00BE665B" w:rsidTr="00483B03">
        <w:trPr>
          <w:trHeight w:val="558"/>
          <w:jc w:val="right"/>
        </w:trPr>
        <w:tc>
          <w:tcPr>
            <w:tcW w:w="5464" w:type="dxa"/>
          </w:tcPr>
          <w:p w:rsidR="00130A91" w:rsidRDefault="00187BB5" w:rsidP="000973E1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</w:t>
            </w:r>
            <w:r w:rsidR="00130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866A20" w:rsidRDefault="00187BB5" w:rsidP="00866A20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="00866A20" w:rsidRPr="0086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866A20"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ю о порядке подачи </w:t>
            </w:r>
          </w:p>
          <w:p w:rsidR="00866A20" w:rsidRDefault="00866A20" w:rsidP="00866A20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гражданина, замещавшего в  администрации </w:t>
            </w:r>
          </w:p>
          <w:p w:rsidR="00866A20" w:rsidRDefault="00866A20" w:rsidP="00866A20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«Качугский район» должность </w:t>
            </w:r>
          </w:p>
          <w:p w:rsidR="00866A20" w:rsidRDefault="00866A20" w:rsidP="00866A20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службы, </w:t>
            </w:r>
            <w:proofErr w:type="gramStart"/>
            <w:r w:rsidRPr="00866A20">
              <w:rPr>
                <w:rFonts w:ascii="Times New Roman" w:hAnsi="Times New Roman" w:cs="Times New Roman"/>
                <w:sz w:val="20"/>
                <w:szCs w:val="20"/>
              </w:rPr>
              <w:t>включенную</w:t>
            </w:r>
            <w:proofErr w:type="gramEnd"/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 в перечень должностей, </w:t>
            </w:r>
          </w:p>
          <w:p w:rsidR="00866A20" w:rsidRDefault="00866A20" w:rsidP="00866A20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6A20">
              <w:rPr>
                <w:rFonts w:ascii="Times New Roman" w:hAnsi="Times New Roman" w:cs="Times New Roman"/>
                <w:sz w:val="20"/>
                <w:szCs w:val="20"/>
              </w:rPr>
              <w:t>установленный</w:t>
            </w:r>
            <w:proofErr w:type="gramEnd"/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правовым актом </w:t>
            </w:r>
          </w:p>
          <w:p w:rsidR="00866A20" w:rsidRDefault="00866A20" w:rsidP="00866A20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униципального района «Качугский район» о даче </w:t>
            </w:r>
          </w:p>
          <w:p w:rsidR="00866A20" w:rsidRDefault="00866A20" w:rsidP="00866A20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0">
              <w:rPr>
                <w:rFonts w:ascii="Times New Roman" w:hAnsi="Times New Roman" w:cs="Times New Roman"/>
                <w:sz w:val="20"/>
                <w:szCs w:val="20"/>
              </w:rPr>
              <w:t>согласия на замещение на условиях трудового договора должности</w:t>
            </w:r>
          </w:p>
          <w:p w:rsidR="00866A20" w:rsidRDefault="00866A20" w:rsidP="00866A20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и (или) выполнение в данной организации </w:t>
            </w:r>
          </w:p>
          <w:p w:rsidR="00866A20" w:rsidRDefault="00866A20" w:rsidP="00866A20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работ (оказание данной организации услуг) в течение месяца </w:t>
            </w:r>
          </w:p>
          <w:p w:rsidR="00866A20" w:rsidRDefault="00866A20" w:rsidP="00866A20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ю более ста тысяч рублей на условиях </w:t>
            </w:r>
          </w:p>
          <w:p w:rsidR="00866A20" w:rsidRDefault="00866A20" w:rsidP="00866A20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A20">
              <w:rPr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 – правового договора (гражданско-правовых договоров), </w:t>
            </w:r>
          </w:p>
          <w:p w:rsidR="00866A20" w:rsidRDefault="00866A20" w:rsidP="00866A20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если отдельные функции </w:t>
            </w:r>
            <w:proofErr w:type="gramStart"/>
            <w:r w:rsidRPr="00866A2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 (административного)  </w:t>
            </w:r>
          </w:p>
          <w:p w:rsidR="00866A20" w:rsidRDefault="00866A20" w:rsidP="00866A20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данной организацией входили в его должностные обязанности, </w:t>
            </w:r>
          </w:p>
          <w:p w:rsidR="00866A20" w:rsidRPr="00866A20" w:rsidRDefault="00866A20" w:rsidP="00866A20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0">
              <w:rPr>
                <w:rFonts w:ascii="Times New Roman" w:hAnsi="Times New Roman" w:cs="Times New Roman"/>
                <w:sz w:val="20"/>
                <w:szCs w:val="20"/>
              </w:rPr>
              <w:t>до истечения двух лет после увольнения с муниципальной службы.</w:t>
            </w:r>
          </w:p>
          <w:p w:rsidR="00BE665B" w:rsidRPr="00483B03" w:rsidRDefault="00BE665B" w:rsidP="00187BB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5C16" w:rsidRDefault="00D85C16" w:rsidP="00187B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B03" w:rsidRPr="00D85C16" w:rsidRDefault="00D85C16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1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D85C16" w:rsidRPr="00D85C16" w:rsidRDefault="00D85C16" w:rsidP="008C6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обращений </w:t>
      </w:r>
      <w:r w:rsidR="003E2B77" w:rsidRPr="00D8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авших</w:t>
      </w:r>
      <w:r w:rsidRPr="0048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района «Качугский район» должности</w:t>
      </w:r>
      <w:r w:rsidRPr="0048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службы, о даче согласия на замещение на условиях трудового договора должности в организации</w:t>
      </w:r>
      <w:r w:rsidR="008C6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</w:t>
      </w:r>
      <w:r w:rsidRPr="0048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казание данной организации услуг) </w:t>
      </w:r>
      <w:r w:rsidRPr="00483B03">
        <w:rPr>
          <w:rFonts w:ascii="Times New Roman" w:hAnsi="Times New Roman" w:cs="Times New Roman"/>
          <w:bCs/>
          <w:iCs/>
          <w:sz w:val="28"/>
          <w:szCs w:val="28"/>
        </w:rPr>
        <w:t>в течение месяца стоимостью более ста т</w:t>
      </w:r>
      <w:r w:rsidRPr="00130A91">
        <w:rPr>
          <w:rFonts w:ascii="Times New Roman" w:hAnsi="Times New Roman" w:cs="Times New Roman"/>
          <w:bCs/>
          <w:iCs/>
          <w:sz w:val="28"/>
          <w:szCs w:val="28"/>
        </w:rPr>
        <w:t>ысяч рублей на условиях гражданско-правового договора (гражданско-правовых договоров)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E665B" w:rsidRDefault="00BE665B" w:rsidP="008C6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418"/>
        <w:gridCol w:w="2268"/>
        <w:gridCol w:w="4394"/>
      </w:tblGrid>
      <w:tr w:rsidR="006E3F8F" w:rsidRPr="00C23692" w:rsidTr="00F67DB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9C" w:rsidRPr="00C23692" w:rsidRDefault="006E3F8F" w:rsidP="00F6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должностного лица</w:t>
            </w:r>
            <w:r w:rsidR="00F67D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67DBA" w:rsidRPr="007C3FC9">
              <w:rPr>
                <w:rFonts w:ascii="Times New Roman" w:hAnsi="Times New Roman" w:cs="Times New Roman"/>
                <w:sz w:val="20"/>
                <w:szCs w:val="20"/>
              </w:rPr>
              <w:t>принявшего обращ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у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подпись гражданина)</w:t>
            </w:r>
            <w:r w:rsidR="004745B5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4745B5" w:rsidRPr="004745B5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F67DB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  <w:r w:rsidR="00523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51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67DBA">
              <w:rPr>
                <w:rFonts w:ascii="Times New Roman" w:hAnsi="Times New Roman" w:cs="Times New Roman"/>
                <w:sz w:val="20"/>
                <w:szCs w:val="20"/>
              </w:rPr>
              <w:t>комиссию</w:t>
            </w:r>
            <w:r w:rsidR="00F67DBA" w:rsidRPr="00F67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DBA" w:rsidRPr="007C3FC9">
              <w:rPr>
                <w:rFonts w:ascii="Times New Roman" w:hAnsi="Times New Roman" w:cs="Times New Roman"/>
                <w:sz w:val="20"/>
                <w:szCs w:val="20"/>
              </w:rPr>
              <w:t xml:space="preserve">по соблюдению требований к служебному поведению муниципальных служащих и урегулированию конфликта интересов </w:t>
            </w:r>
            <w:r w:rsidR="00F67DBA" w:rsidRPr="007C3F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именование администрации в соответствии с уставом муниципального образования) </w:t>
            </w:r>
            <w:r w:rsidR="00F67DBA" w:rsidRPr="007C3FC9">
              <w:rPr>
                <w:rFonts w:ascii="Times New Roman" w:hAnsi="Times New Roman" w:cs="Times New Roman"/>
                <w:sz w:val="20"/>
                <w:szCs w:val="20"/>
              </w:rPr>
              <w:t>(далее – комиссия по урегулированию конфликта интересов)</w:t>
            </w:r>
          </w:p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 w:rsidR="00071512">
              <w:rPr>
                <w:rFonts w:ascii="Times New Roman" w:hAnsi="Times New Roman" w:cs="Times New Roman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C23692" w:rsidTr="00F67DB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F8F" w:rsidRPr="00C23692" w:rsidTr="00F67DB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3F8F" w:rsidRPr="00C23692" w:rsidTr="00F67DB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65B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65B" w:rsidSect="00BE66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D8F" w:rsidRDefault="001C3D8F" w:rsidP="000D711F">
      <w:pPr>
        <w:spacing w:after="0" w:line="240" w:lineRule="auto"/>
      </w:pPr>
      <w:r>
        <w:separator/>
      </w:r>
    </w:p>
  </w:endnote>
  <w:endnote w:type="continuationSeparator" w:id="0">
    <w:p w:rsidR="001C3D8F" w:rsidRDefault="001C3D8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D1" w:rsidRDefault="004D3ED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D1" w:rsidRDefault="004D3ED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D1" w:rsidRDefault="004D3E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D8F" w:rsidRDefault="001C3D8F" w:rsidP="000D711F">
      <w:pPr>
        <w:spacing w:after="0" w:line="240" w:lineRule="auto"/>
      </w:pPr>
      <w:r>
        <w:separator/>
      </w:r>
    </w:p>
  </w:footnote>
  <w:footnote w:type="continuationSeparator" w:id="0">
    <w:p w:rsidR="001C3D8F" w:rsidRDefault="001C3D8F" w:rsidP="000D711F">
      <w:pPr>
        <w:spacing w:after="0" w:line="240" w:lineRule="auto"/>
      </w:pPr>
      <w:r>
        <w:continuationSeparator/>
      </w:r>
    </w:p>
  </w:footnote>
  <w:footnote w:id="1">
    <w:p w:rsidR="004745B5" w:rsidRPr="003B5888" w:rsidRDefault="004745B5" w:rsidP="003B5888">
      <w:pPr>
        <w:pStyle w:val="a8"/>
        <w:ind w:firstLine="709"/>
        <w:rPr>
          <w:sz w:val="22"/>
          <w:szCs w:val="22"/>
        </w:rPr>
      </w:pPr>
      <w:r w:rsidRPr="003B5888">
        <w:rPr>
          <w:rStyle w:val="aa"/>
          <w:sz w:val="22"/>
          <w:szCs w:val="22"/>
        </w:rPr>
        <w:footnoteRef/>
      </w:r>
      <w:r w:rsidRPr="003B5888">
        <w:rPr>
          <w:sz w:val="22"/>
          <w:szCs w:val="22"/>
        </w:rPr>
        <w:t xml:space="preserve"> Заполняется в случае представления обращения в уполномоченный орган </w:t>
      </w:r>
      <w:r w:rsidR="00F870AB" w:rsidRPr="003B5888">
        <w:rPr>
          <w:sz w:val="22"/>
          <w:szCs w:val="22"/>
        </w:rPr>
        <w:t xml:space="preserve">гражданином </w:t>
      </w:r>
      <w:r w:rsidR="00F67DBA" w:rsidRPr="003B5888">
        <w:rPr>
          <w:sz w:val="22"/>
          <w:szCs w:val="22"/>
        </w:rPr>
        <w:t>лич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D1" w:rsidRDefault="004D3ED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CB" w:rsidRDefault="00523EC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D1" w:rsidRDefault="004D3E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83535"/>
    <w:multiLevelType w:val="hybridMultilevel"/>
    <w:tmpl w:val="9B06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E39B5"/>
    <w:multiLevelType w:val="hybridMultilevel"/>
    <w:tmpl w:val="E3FE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23BFC"/>
    <w:rsid w:val="00030316"/>
    <w:rsid w:val="00033BBC"/>
    <w:rsid w:val="00040298"/>
    <w:rsid w:val="0004291F"/>
    <w:rsid w:val="000601BE"/>
    <w:rsid w:val="00071512"/>
    <w:rsid w:val="000973E1"/>
    <w:rsid w:val="00097E6C"/>
    <w:rsid w:val="000A41E0"/>
    <w:rsid w:val="000D711F"/>
    <w:rsid w:val="001053A6"/>
    <w:rsid w:val="00130452"/>
    <w:rsid w:val="00130A91"/>
    <w:rsid w:val="001506A1"/>
    <w:rsid w:val="0015230A"/>
    <w:rsid w:val="001642E8"/>
    <w:rsid w:val="0017362E"/>
    <w:rsid w:val="001834CD"/>
    <w:rsid w:val="001839FE"/>
    <w:rsid w:val="00186A2D"/>
    <w:rsid w:val="00187BB5"/>
    <w:rsid w:val="001931D2"/>
    <w:rsid w:val="001A2F82"/>
    <w:rsid w:val="001A5517"/>
    <w:rsid w:val="001B619B"/>
    <w:rsid w:val="001C3D8F"/>
    <w:rsid w:val="001D0A1E"/>
    <w:rsid w:val="002038DD"/>
    <w:rsid w:val="00213EC9"/>
    <w:rsid w:val="002162A4"/>
    <w:rsid w:val="00220385"/>
    <w:rsid w:val="00223603"/>
    <w:rsid w:val="002321C2"/>
    <w:rsid w:val="00261A9C"/>
    <w:rsid w:val="00282170"/>
    <w:rsid w:val="002935E0"/>
    <w:rsid w:val="00294A5A"/>
    <w:rsid w:val="002A0D73"/>
    <w:rsid w:val="002A470F"/>
    <w:rsid w:val="002B4AB6"/>
    <w:rsid w:val="0031152C"/>
    <w:rsid w:val="003157E0"/>
    <w:rsid w:val="00320919"/>
    <w:rsid w:val="0034211A"/>
    <w:rsid w:val="00360B81"/>
    <w:rsid w:val="003758C4"/>
    <w:rsid w:val="00391225"/>
    <w:rsid w:val="003A08C6"/>
    <w:rsid w:val="003B45F2"/>
    <w:rsid w:val="003B5888"/>
    <w:rsid w:val="003B78C5"/>
    <w:rsid w:val="003C2D35"/>
    <w:rsid w:val="003E125E"/>
    <w:rsid w:val="003E2B77"/>
    <w:rsid w:val="003E669C"/>
    <w:rsid w:val="00407B9A"/>
    <w:rsid w:val="00414F17"/>
    <w:rsid w:val="00420186"/>
    <w:rsid w:val="0042166A"/>
    <w:rsid w:val="00427D10"/>
    <w:rsid w:val="00435949"/>
    <w:rsid w:val="00465ED2"/>
    <w:rsid w:val="004745B5"/>
    <w:rsid w:val="00483B03"/>
    <w:rsid w:val="00484E98"/>
    <w:rsid w:val="004A0B5D"/>
    <w:rsid w:val="004A1260"/>
    <w:rsid w:val="004B187A"/>
    <w:rsid w:val="004B3917"/>
    <w:rsid w:val="004C20F6"/>
    <w:rsid w:val="004C30A2"/>
    <w:rsid w:val="004C3D35"/>
    <w:rsid w:val="004C5FE3"/>
    <w:rsid w:val="004C7750"/>
    <w:rsid w:val="004D0515"/>
    <w:rsid w:val="004D3ED1"/>
    <w:rsid w:val="004D4B86"/>
    <w:rsid w:val="004E51EC"/>
    <w:rsid w:val="004E6315"/>
    <w:rsid w:val="0050415A"/>
    <w:rsid w:val="00513BAC"/>
    <w:rsid w:val="00516418"/>
    <w:rsid w:val="00521CEB"/>
    <w:rsid w:val="00523ECB"/>
    <w:rsid w:val="00533347"/>
    <w:rsid w:val="0054402D"/>
    <w:rsid w:val="0055191D"/>
    <w:rsid w:val="00553B24"/>
    <w:rsid w:val="0055550E"/>
    <w:rsid w:val="00563645"/>
    <w:rsid w:val="00572EFF"/>
    <w:rsid w:val="0058634F"/>
    <w:rsid w:val="005C71D9"/>
    <w:rsid w:val="005D43FD"/>
    <w:rsid w:val="005E20E2"/>
    <w:rsid w:val="005F152A"/>
    <w:rsid w:val="00605920"/>
    <w:rsid w:val="006119A3"/>
    <w:rsid w:val="00611A87"/>
    <w:rsid w:val="0061318A"/>
    <w:rsid w:val="00634DA2"/>
    <w:rsid w:val="00645BD5"/>
    <w:rsid w:val="006528A4"/>
    <w:rsid w:val="00662BE0"/>
    <w:rsid w:val="00675B4F"/>
    <w:rsid w:val="00677FC6"/>
    <w:rsid w:val="00696183"/>
    <w:rsid w:val="006A5FC1"/>
    <w:rsid w:val="006B0E88"/>
    <w:rsid w:val="006E3F8F"/>
    <w:rsid w:val="006F487F"/>
    <w:rsid w:val="00706E0E"/>
    <w:rsid w:val="0071399A"/>
    <w:rsid w:val="00742735"/>
    <w:rsid w:val="00766713"/>
    <w:rsid w:val="00783583"/>
    <w:rsid w:val="007A2E86"/>
    <w:rsid w:val="007B406D"/>
    <w:rsid w:val="007C3FC9"/>
    <w:rsid w:val="007E2F1A"/>
    <w:rsid w:val="007E5D48"/>
    <w:rsid w:val="007F039D"/>
    <w:rsid w:val="008009CF"/>
    <w:rsid w:val="00805F62"/>
    <w:rsid w:val="008065BD"/>
    <w:rsid w:val="00815104"/>
    <w:rsid w:val="00815F64"/>
    <w:rsid w:val="008304C8"/>
    <w:rsid w:val="008334A8"/>
    <w:rsid w:val="00837A46"/>
    <w:rsid w:val="008444A3"/>
    <w:rsid w:val="00844E0A"/>
    <w:rsid w:val="008501C3"/>
    <w:rsid w:val="00866A20"/>
    <w:rsid w:val="00874C57"/>
    <w:rsid w:val="00881C52"/>
    <w:rsid w:val="00884043"/>
    <w:rsid w:val="008A0BD3"/>
    <w:rsid w:val="008B7D46"/>
    <w:rsid w:val="008C00A9"/>
    <w:rsid w:val="008C265B"/>
    <w:rsid w:val="008C6D08"/>
    <w:rsid w:val="008E4ACE"/>
    <w:rsid w:val="00906580"/>
    <w:rsid w:val="00936DBE"/>
    <w:rsid w:val="00950D93"/>
    <w:rsid w:val="00956070"/>
    <w:rsid w:val="00961400"/>
    <w:rsid w:val="00965ECF"/>
    <w:rsid w:val="009818FE"/>
    <w:rsid w:val="009A0D5E"/>
    <w:rsid w:val="009A2290"/>
    <w:rsid w:val="009B0D8C"/>
    <w:rsid w:val="009C6D3E"/>
    <w:rsid w:val="00A058F2"/>
    <w:rsid w:val="00A10FC6"/>
    <w:rsid w:val="00A2208D"/>
    <w:rsid w:val="00A35D1B"/>
    <w:rsid w:val="00A427FE"/>
    <w:rsid w:val="00A47811"/>
    <w:rsid w:val="00A60477"/>
    <w:rsid w:val="00A640E0"/>
    <w:rsid w:val="00A67854"/>
    <w:rsid w:val="00A72F25"/>
    <w:rsid w:val="00A90CBB"/>
    <w:rsid w:val="00A920CC"/>
    <w:rsid w:val="00AA0FD0"/>
    <w:rsid w:val="00AB0010"/>
    <w:rsid w:val="00AB0D9C"/>
    <w:rsid w:val="00AC4231"/>
    <w:rsid w:val="00AD4ADD"/>
    <w:rsid w:val="00AE1979"/>
    <w:rsid w:val="00AF6750"/>
    <w:rsid w:val="00B0043B"/>
    <w:rsid w:val="00B045D3"/>
    <w:rsid w:val="00B25C5A"/>
    <w:rsid w:val="00B26097"/>
    <w:rsid w:val="00B44106"/>
    <w:rsid w:val="00B55F07"/>
    <w:rsid w:val="00B843C6"/>
    <w:rsid w:val="00B92610"/>
    <w:rsid w:val="00BB21CA"/>
    <w:rsid w:val="00BD3A46"/>
    <w:rsid w:val="00BD3EE4"/>
    <w:rsid w:val="00BE665B"/>
    <w:rsid w:val="00BE743F"/>
    <w:rsid w:val="00BF71CD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A09F2"/>
    <w:rsid w:val="00CA4E0A"/>
    <w:rsid w:val="00CA5386"/>
    <w:rsid w:val="00CB1598"/>
    <w:rsid w:val="00CC0594"/>
    <w:rsid w:val="00CC24A3"/>
    <w:rsid w:val="00CC33E9"/>
    <w:rsid w:val="00CD4ADC"/>
    <w:rsid w:val="00CE63C8"/>
    <w:rsid w:val="00CF3697"/>
    <w:rsid w:val="00CF757F"/>
    <w:rsid w:val="00D12894"/>
    <w:rsid w:val="00D157EA"/>
    <w:rsid w:val="00D226AD"/>
    <w:rsid w:val="00D23C14"/>
    <w:rsid w:val="00D60A59"/>
    <w:rsid w:val="00D6464B"/>
    <w:rsid w:val="00D70F9E"/>
    <w:rsid w:val="00D85C16"/>
    <w:rsid w:val="00D95EB9"/>
    <w:rsid w:val="00DA02C9"/>
    <w:rsid w:val="00DC5DB3"/>
    <w:rsid w:val="00DD2856"/>
    <w:rsid w:val="00DF7A06"/>
    <w:rsid w:val="00E040CF"/>
    <w:rsid w:val="00E06FEF"/>
    <w:rsid w:val="00E42EEE"/>
    <w:rsid w:val="00E56642"/>
    <w:rsid w:val="00E722CF"/>
    <w:rsid w:val="00E74724"/>
    <w:rsid w:val="00ED081B"/>
    <w:rsid w:val="00F03307"/>
    <w:rsid w:val="00F10874"/>
    <w:rsid w:val="00F344C2"/>
    <w:rsid w:val="00F44133"/>
    <w:rsid w:val="00F51190"/>
    <w:rsid w:val="00F67DBA"/>
    <w:rsid w:val="00F70A4E"/>
    <w:rsid w:val="00F7325D"/>
    <w:rsid w:val="00F73CED"/>
    <w:rsid w:val="00F85617"/>
    <w:rsid w:val="00F870AB"/>
    <w:rsid w:val="00F90C8A"/>
    <w:rsid w:val="00FA6D7C"/>
    <w:rsid w:val="00FB34D1"/>
    <w:rsid w:val="00FC3638"/>
    <w:rsid w:val="00FD6119"/>
    <w:rsid w:val="00FE2DE6"/>
    <w:rsid w:val="00FE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4D3ED1"/>
    <w:pPr>
      <w:ind w:left="720"/>
      <w:contextualSpacing/>
    </w:pPr>
  </w:style>
  <w:style w:type="paragraph" w:styleId="ae">
    <w:name w:val="No Spacing"/>
    <w:uiPriority w:val="1"/>
    <w:qFormat/>
    <w:rsid w:val="00F108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392063525A66CD4976BFC1ED8C8F630057FAC7EE30ADDCB8C5061E83827B8CA39B8FDF64n3HBB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0731-7D16-4DA2-A154-1ED17A5A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RePack by SPecialiST</cp:lastModifiedBy>
  <cp:revision>11</cp:revision>
  <cp:lastPrinted>2023-12-28T06:00:00Z</cp:lastPrinted>
  <dcterms:created xsi:type="dcterms:W3CDTF">2023-11-28T09:04:00Z</dcterms:created>
  <dcterms:modified xsi:type="dcterms:W3CDTF">2024-04-15T06:46:00Z</dcterms:modified>
</cp:coreProperties>
</file>